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ZA"/>
          <w14:ligatures w14:val="standardContextual"/>
        </w:rPr>
        <w:id w:val="-788889655"/>
        <w:docPartObj>
          <w:docPartGallery w:val="Cover Pages"/>
          <w:docPartUnique/>
        </w:docPartObj>
      </w:sdtPr>
      <w:sdtEndPr>
        <w:rPr>
          <w:color w:val="auto"/>
        </w:rPr>
      </w:sdtEndPr>
      <w:sdtContent>
        <w:p w14:paraId="50DD19D8" w14:textId="6E4F8249" w:rsidR="00E71A68" w:rsidRDefault="00E71A68" w:rsidP="00E71A68">
          <w:pPr>
            <w:pStyle w:val="NoSpacing"/>
            <w:spacing w:before="1540" w:after="240"/>
            <w:rPr>
              <w:color w:val="4472C4" w:themeColor="accent1"/>
            </w:rPr>
          </w:pPr>
        </w:p>
        <w:sdt>
          <w:sdtPr>
            <w:rPr>
              <w:rFonts w:ascii="Arial Rounded MT Bold" w:eastAsiaTheme="majorEastAsia" w:hAnsi="Arial Rounded MT Bold" w:cstheme="majorBidi"/>
              <w:b/>
              <w:bCs/>
              <w:caps/>
              <w:color w:val="000000" w:themeColor="text1"/>
              <w:sz w:val="52"/>
              <w:szCs w:val="52"/>
            </w:rPr>
            <w:alias w:val="Title"/>
            <w:tag w:val=""/>
            <w:id w:val="1735040861"/>
            <w:placeholder>
              <w:docPart w:val="C1C4C6D0938C469F9652403BD0654C2D"/>
            </w:placeholder>
            <w:dataBinding w:prefixMappings="xmlns:ns0='http://purl.org/dc/elements/1.1/' xmlns:ns1='http://schemas.openxmlformats.org/package/2006/metadata/core-properties' " w:xpath="/ns1:coreProperties[1]/ns0:title[1]" w:storeItemID="{6C3C8BC8-F283-45AE-878A-BAB7291924A1}"/>
            <w:text/>
          </w:sdtPr>
          <w:sdtContent>
            <w:p w14:paraId="4D354630" w14:textId="5FE4C639" w:rsidR="00E71A68" w:rsidRDefault="00FC67D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Arial Rounded MT Bold" w:eastAsiaTheme="majorEastAsia" w:hAnsi="Arial Rounded MT Bold" w:cstheme="majorBidi"/>
                  <w:b/>
                  <w:bCs/>
                  <w:caps/>
                  <w:color w:val="000000" w:themeColor="text1"/>
                  <w:sz w:val="52"/>
                  <w:szCs w:val="52"/>
                </w:rPr>
                <w:t>38924846-L Sandi</w:t>
              </w:r>
            </w:p>
          </w:sdtContent>
        </w:sdt>
        <w:sdt>
          <w:sdtPr>
            <w:rPr>
              <w:rFonts w:ascii="Arial Rounded MT Bold" w:eastAsiaTheme="majorEastAsia" w:hAnsi="Arial Rounded MT Bold" w:cstheme="majorBidi"/>
              <w:caps/>
              <w:color w:val="000000" w:themeColor="text1"/>
              <w:sz w:val="72"/>
              <w:szCs w:val="72"/>
            </w:rPr>
            <w:alias w:val="Subtitle"/>
            <w:tag w:val=""/>
            <w:id w:val="328029620"/>
            <w:placeholder>
              <w:docPart w:val="E1BAE4E983B44DB2894D47F7DF1838E8"/>
            </w:placeholder>
            <w:dataBinding w:prefixMappings="xmlns:ns0='http://purl.org/dc/elements/1.1/' xmlns:ns1='http://schemas.openxmlformats.org/package/2006/metadata/core-properties' " w:xpath="/ns1:coreProperties[1]/ns0:subject[1]" w:storeItemID="{6C3C8BC8-F283-45AE-878A-BAB7291924A1}"/>
            <w:text/>
          </w:sdtPr>
          <w:sdtContent>
            <w:p w14:paraId="0FD28DA9" w14:textId="7E907969" w:rsidR="00E71A68" w:rsidRDefault="00E71A68">
              <w:pPr>
                <w:pStyle w:val="NoSpacing"/>
                <w:jc w:val="center"/>
                <w:rPr>
                  <w:color w:val="4472C4" w:themeColor="accent1"/>
                  <w:sz w:val="28"/>
                  <w:szCs w:val="28"/>
                </w:rPr>
              </w:pPr>
              <w:r w:rsidRPr="00E71A68">
                <w:rPr>
                  <w:rFonts w:ascii="Arial Rounded MT Bold" w:eastAsiaTheme="majorEastAsia" w:hAnsi="Arial Rounded MT Bold" w:cstheme="majorBidi"/>
                  <w:caps/>
                  <w:color w:val="000000" w:themeColor="text1"/>
                  <w:sz w:val="72"/>
                  <w:szCs w:val="72"/>
                </w:rPr>
                <w:t>DEMONSTRATION DOCUMENT</w:t>
              </w:r>
            </w:p>
          </w:sdtContent>
        </w:sdt>
        <w:p w14:paraId="1B91474A" w14:textId="77777777" w:rsidR="00E71A68" w:rsidRDefault="00E71A6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39B708" wp14:editId="762F764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hAnsi="Arial Rounded MT Bold"/>
                                    <w:b/>
                                    <w:bCs/>
                                    <w:caps/>
                                    <w:color w:val="000000" w:themeColor="text1"/>
                                    <w:sz w:val="36"/>
                                    <w:szCs w:val="36"/>
                                  </w:rPr>
                                  <w:alias w:val="Date"/>
                                  <w:tag w:val=""/>
                                  <w:id w:val="197127006"/>
                                  <w:dataBinding w:prefixMappings="xmlns:ns0='http://schemas.microsoft.com/office/2006/coverPageProps' " w:xpath="/ns0:CoverPageProperties[1]/ns0:PublishDate[1]" w:storeItemID="{55AF091B-3C7A-41E3-B477-F2FDAA23CFDA}"/>
                                  <w:date w:fullDate="2024-09-24T00:00:00Z">
                                    <w:dateFormat w:val="MMMM d, yyyy"/>
                                    <w:lid w:val="en-US"/>
                                    <w:storeMappedDataAs w:val="dateTime"/>
                                    <w:calendar w:val="gregorian"/>
                                  </w:date>
                                </w:sdtPr>
                                <w:sdtContent>
                                  <w:p w14:paraId="5A3C61E5" w14:textId="71161F2A" w:rsidR="00E71A68" w:rsidRPr="00657A52" w:rsidRDefault="002A6C94">
                                    <w:pPr>
                                      <w:pStyle w:val="NoSpacing"/>
                                      <w:spacing w:after="40"/>
                                      <w:jc w:val="center"/>
                                      <w:rPr>
                                        <w:rFonts w:ascii="Arial Rounded MT Bold" w:hAnsi="Arial Rounded MT Bold"/>
                                        <w:b/>
                                        <w:bCs/>
                                        <w:caps/>
                                        <w:color w:val="000000" w:themeColor="text1"/>
                                        <w:sz w:val="36"/>
                                        <w:szCs w:val="36"/>
                                      </w:rPr>
                                    </w:pPr>
                                    <w:r>
                                      <w:rPr>
                                        <w:rFonts w:ascii="Arial Rounded MT Bold" w:hAnsi="Arial Rounded MT Bold"/>
                                        <w:b/>
                                        <w:bCs/>
                                        <w:caps/>
                                        <w:color w:val="000000" w:themeColor="text1"/>
                                        <w:sz w:val="36"/>
                                        <w:szCs w:val="36"/>
                                      </w:rPr>
                                      <w:t>September 24, 2024</w:t>
                                    </w:r>
                                  </w:p>
                                </w:sdtContent>
                              </w:sdt>
                              <w:p w14:paraId="598468EE" w14:textId="68320C7E" w:rsidR="00E71A68"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71A68">
                                      <w:rPr>
                                        <w:caps/>
                                        <w:color w:val="4472C4" w:themeColor="accent1"/>
                                      </w:rPr>
                                      <w:t xml:space="preserve">     </w:t>
                                    </w:r>
                                  </w:sdtContent>
                                </w:sdt>
                              </w:p>
                              <w:p w14:paraId="47BA4B07" w14:textId="66549D00" w:rsidR="00E71A6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71A6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39B70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Rounded MT Bold" w:hAnsi="Arial Rounded MT Bold"/>
                              <w:b/>
                              <w:bCs/>
                              <w:caps/>
                              <w:color w:val="000000" w:themeColor="text1"/>
                              <w:sz w:val="36"/>
                              <w:szCs w:val="36"/>
                            </w:rPr>
                            <w:alias w:val="Date"/>
                            <w:tag w:val=""/>
                            <w:id w:val="197127006"/>
                            <w:dataBinding w:prefixMappings="xmlns:ns0='http://schemas.microsoft.com/office/2006/coverPageProps' " w:xpath="/ns0:CoverPageProperties[1]/ns0:PublishDate[1]" w:storeItemID="{55AF091B-3C7A-41E3-B477-F2FDAA23CFDA}"/>
                            <w:date w:fullDate="2024-09-24T00:00:00Z">
                              <w:dateFormat w:val="MMMM d, yyyy"/>
                              <w:lid w:val="en-US"/>
                              <w:storeMappedDataAs w:val="dateTime"/>
                              <w:calendar w:val="gregorian"/>
                            </w:date>
                          </w:sdtPr>
                          <w:sdtContent>
                            <w:p w14:paraId="5A3C61E5" w14:textId="71161F2A" w:rsidR="00E71A68" w:rsidRPr="00657A52" w:rsidRDefault="002A6C94">
                              <w:pPr>
                                <w:pStyle w:val="NoSpacing"/>
                                <w:spacing w:after="40"/>
                                <w:jc w:val="center"/>
                                <w:rPr>
                                  <w:rFonts w:ascii="Arial Rounded MT Bold" w:hAnsi="Arial Rounded MT Bold"/>
                                  <w:b/>
                                  <w:bCs/>
                                  <w:caps/>
                                  <w:color w:val="000000" w:themeColor="text1"/>
                                  <w:sz w:val="36"/>
                                  <w:szCs w:val="36"/>
                                </w:rPr>
                              </w:pPr>
                              <w:r>
                                <w:rPr>
                                  <w:rFonts w:ascii="Arial Rounded MT Bold" w:hAnsi="Arial Rounded MT Bold"/>
                                  <w:b/>
                                  <w:bCs/>
                                  <w:caps/>
                                  <w:color w:val="000000" w:themeColor="text1"/>
                                  <w:sz w:val="36"/>
                                  <w:szCs w:val="36"/>
                                </w:rPr>
                                <w:t>September 24, 2024</w:t>
                              </w:r>
                            </w:p>
                          </w:sdtContent>
                        </w:sdt>
                        <w:p w14:paraId="598468EE" w14:textId="68320C7E" w:rsidR="00E71A68"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71A68">
                                <w:rPr>
                                  <w:caps/>
                                  <w:color w:val="4472C4" w:themeColor="accent1"/>
                                </w:rPr>
                                <w:t xml:space="preserve">     </w:t>
                              </w:r>
                            </w:sdtContent>
                          </w:sdt>
                        </w:p>
                        <w:p w14:paraId="47BA4B07" w14:textId="66549D00" w:rsidR="00E71A6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71A6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5D9BA32" wp14:editId="5CC8C46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BE4A7C" w14:textId="6FE3CC94" w:rsidR="00E71A68" w:rsidRDefault="00E71A68">
          <w:r>
            <w:br w:type="page"/>
          </w:r>
        </w:p>
      </w:sdtContent>
    </w:sdt>
    <w:p w14:paraId="4FF9FB3C" w14:textId="608ACDD0" w:rsidR="00E232E5" w:rsidRDefault="0064683A" w:rsidP="00657A52">
      <w:pPr>
        <w:pStyle w:val="Heading1"/>
      </w:pPr>
      <w:bookmarkStart w:id="0" w:name="_Toc144995991"/>
      <w:r>
        <w:lastRenderedPageBreak/>
        <w:t>TABLE OF CONTENTS</w:t>
      </w:r>
      <w:bookmarkEnd w:id="0"/>
    </w:p>
    <w:sdt>
      <w:sdtPr>
        <w:rPr>
          <w:rFonts w:asciiTheme="minorHAnsi" w:eastAsiaTheme="minorHAnsi" w:hAnsiTheme="minorHAnsi" w:cstheme="minorBidi"/>
          <w:color w:val="auto"/>
          <w:kern w:val="2"/>
          <w:sz w:val="22"/>
          <w:szCs w:val="22"/>
          <w:lang w:val="en-ZA"/>
          <w14:ligatures w14:val="standardContextual"/>
        </w:rPr>
        <w:id w:val="1436474091"/>
        <w:docPartObj>
          <w:docPartGallery w:val="Table of Contents"/>
          <w:docPartUnique/>
        </w:docPartObj>
      </w:sdtPr>
      <w:sdtEndPr>
        <w:rPr>
          <w:b/>
          <w:bCs/>
          <w:noProof/>
        </w:rPr>
      </w:sdtEndPr>
      <w:sdtContent>
        <w:p w14:paraId="773BBC70" w14:textId="7A0E94F1" w:rsidR="0064683A" w:rsidRDefault="0064683A">
          <w:pPr>
            <w:pStyle w:val="TOCHeading"/>
          </w:pPr>
          <w:r>
            <w:t>Contents</w:t>
          </w:r>
        </w:p>
        <w:p w14:paraId="186FBBA6" w14:textId="3694CBFE" w:rsidR="00057D10" w:rsidRDefault="0064683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4995991" w:history="1">
            <w:r w:rsidR="00057D10" w:rsidRPr="00B32AC5">
              <w:rPr>
                <w:rStyle w:val="Hyperlink"/>
                <w:noProof/>
              </w:rPr>
              <w:t>TABLE OF CONTENTS</w:t>
            </w:r>
            <w:r w:rsidR="00057D10">
              <w:rPr>
                <w:noProof/>
                <w:webHidden/>
              </w:rPr>
              <w:tab/>
            </w:r>
            <w:r w:rsidR="00057D10">
              <w:rPr>
                <w:noProof/>
                <w:webHidden/>
              </w:rPr>
              <w:fldChar w:fldCharType="begin"/>
            </w:r>
            <w:r w:rsidR="00057D10">
              <w:rPr>
                <w:noProof/>
                <w:webHidden/>
              </w:rPr>
              <w:instrText xml:space="preserve"> PAGEREF _Toc144995991 \h </w:instrText>
            </w:r>
            <w:r w:rsidR="00057D10">
              <w:rPr>
                <w:noProof/>
                <w:webHidden/>
              </w:rPr>
            </w:r>
            <w:r w:rsidR="00057D10">
              <w:rPr>
                <w:noProof/>
                <w:webHidden/>
              </w:rPr>
              <w:fldChar w:fldCharType="separate"/>
            </w:r>
            <w:r w:rsidR="00057D10">
              <w:rPr>
                <w:noProof/>
                <w:webHidden/>
              </w:rPr>
              <w:t>1</w:t>
            </w:r>
            <w:r w:rsidR="00057D10">
              <w:rPr>
                <w:noProof/>
                <w:webHidden/>
              </w:rPr>
              <w:fldChar w:fldCharType="end"/>
            </w:r>
          </w:hyperlink>
        </w:p>
        <w:p w14:paraId="117E7EE3" w14:textId="059FCDFC" w:rsidR="00057D10" w:rsidRDefault="00000000">
          <w:pPr>
            <w:pStyle w:val="TOC1"/>
            <w:tabs>
              <w:tab w:val="right" w:leader="dot" w:pos="9016"/>
            </w:tabs>
            <w:rPr>
              <w:rFonts w:eastAsiaTheme="minorEastAsia"/>
              <w:noProof/>
              <w:lang w:eastAsia="en-ZA"/>
            </w:rPr>
          </w:pPr>
          <w:hyperlink w:anchor="_Toc144995992" w:history="1">
            <w:r w:rsidR="00057D10" w:rsidRPr="00B32AC5">
              <w:rPr>
                <w:rStyle w:val="Hyperlink"/>
                <w:noProof/>
              </w:rPr>
              <w:t>PHYSICAL DATA MODEL</w:t>
            </w:r>
            <w:r w:rsidR="00057D10">
              <w:rPr>
                <w:noProof/>
                <w:webHidden/>
              </w:rPr>
              <w:tab/>
            </w:r>
            <w:r w:rsidR="00057D10">
              <w:rPr>
                <w:noProof/>
                <w:webHidden/>
              </w:rPr>
              <w:fldChar w:fldCharType="begin"/>
            </w:r>
            <w:r w:rsidR="00057D10">
              <w:rPr>
                <w:noProof/>
                <w:webHidden/>
              </w:rPr>
              <w:instrText xml:space="preserve"> PAGEREF _Toc144995992 \h </w:instrText>
            </w:r>
            <w:r w:rsidR="00057D10">
              <w:rPr>
                <w:noProof/>
                <w:webHidden/>
              </w:rPr>
            </w:r>
            <w:r w:rsidR="00057D10">
              <w:rPr>
                <w:noProof/>
                <w:webHidden/>
              </w:rPr>
              <w:fldChar w:fldCharType="separate"/>
            </w:r>
            <w:r w:rsidR="00057D10">
              <w:rPr>
                <w:noProof/>
                <w:webHidden/>
              </w:rPr>
              <w:t>2</w:t>
            </w:r>
            <w:r w:rsidR="00057D10">
              <w:rPr>
                <w:noProof/>
                <w:webHidden/>
              </w:rPr>
              <w:fldChar w:fldCharType="end"/>
            </w:r>
          </w:hyperlink>
        </w:p>
        <w:p w14:paraId="3CD68B0E" w14:textId="024D3442" w:rsidR="00057D10" w:rsidRDefault="00000000">
          <w:pPr>
            <w:pStyle w:val="TOC1"/>
            <w:tabs>
              <w:tab w:val="right" w:leader="dot" w:pos="9016"/>
            </w:tabs>
            <w:rPr>
              <w:rFonts w:eastAsiaTheme="minorEastAsia"/>
              <w:noProof/>
              <w:lang w:eastAsia="en-ZA"/>
            </w:rPr>
          </w:pPr>
          <w:hyperlink w:anchor="_Toc144995993" w:history="1">
            <w:r w:rsidR="00057D10" w:rsidRPr="00B32AC5">
              <w:rPr>
                <w:rStyle w:val="Hyperlink"/>
                <w:noProof/>
              </w:rPr>
              <w:t>DATABASE SCHEMA</w:t>
            </w:r>
            <w:r w:rsidR="00057D10">
              <w:rPr>
                <w:noProof/>
                <w:webHidden/>
              </w:rPr>
              <w:tab/>
            </w:r>
            <w:r w:rsidR="00057D10">
              <w:rPr>
                <w:noProof/>
                <w:webHidden/>
              </w:rPr>
              <w:fldChar w:fldCharType="begin"/>
            </w:r>
            <w:r w:rsidR="00057D10">
              <w:rPr>
                <w:noProof/>
                <w:webHidden/>
              </w:rPr>
              <w:instrText xml:space="preserve"> PAGEREF _Toc144995993 \h </w:instrText>
            </w:r>
            <w:r w:rsidR="00057D10">
              <w:rPr>
                <w:noProof/>
                <w:webHidden/>
              </w:rPr>
            </w:r>
            <w:r w:rsidR="00057D10">
              <w:rPr>
                <w:noProof/>
                <w:webHidden/>
              </w:rPr>
              <w:fldChar w:fldCharType="separate"/>
            </w:r>
            <w:r w:rsidR="00057D10">
              <w:rPr>
                <w:noProof/>
                <w:webHidden/>
              </w:rPr>
              <w:t>3</w:t>
            </w:r>
            <w:r w:rsidR="00057D10">
              <w:rPr>
                <w:noProof/>
                <w:webHidden/>
              </w:rPr>
              <w:fldChar w:fldCharType="end"/>
            </w:r>
          </w:hyperlink>
        </w:p>
        <w:p w14:paraId="0DA16198" w14:textId="2A5DB845" w:rsidR="00057D10" w:rsidRDefault="00000000">
          <w:pPr>
            <w:pStyle w:val="TOC1"/>
            <w:tabs>
              <w:tab w:val="right" w:leader="dot" w:pos="9016"/>
            </w:tabs>
            <w:rPr>
              <w:rFonts w:eastAsiaTheme="minorEastAsia"/>
              <w:noProof/>
              <w:lang w:eastAsia="en-ZA"/>
            </w:rPr>
          </w:pPr>
          <w:hyperlink w:anchor="_Toc144995994" w:history="1">
            <w:r w:rsidR="00057D10" w:rsidRPr="00B32AC5">
              <w:rPr>
                <w:rStyle w:val="Hyperlink"/>
                <w:noProof/>
              </w:rPr>
              <w:t>PHYSICAL DATA MODEL</w:t>
            </w:r>
            <w:r w:rsidR="00057D10">
              <w:rPr>
                <w:noProof/>
                <w:webHidden/>
              </w:rPr>
              <w:tab/>
            </w:r>
            <w:r w:rsidR="00057D10">
              <w:rPr>
                <w:noProof/>
                <w:webHidden/>
              </w:rPr>
              <w:fldChar w:fldCharType="begin"/>
            </w:r>
            <w:r w:rsidR="00057D10">
              <w:rPr>
                <w:noProof/>
                <w:webHidden/>
              </w:rPr>
              <w:instrText xml:space="preserve"> PAGEREF _Toc144995994 \h </w:instrText>
            </w:r>
            <w:r w:rsidR="00057D10">
              <w:rPr>
                <w:noProof/>
                <w:webHidden/>
              </w:rPr>
            </w:r>
            <w:r w:rsidR="00057D10">
              <w:rPr>
                <w:noProof/>
                <w:webHidden/>
              </w:rPr>
              <w:fldChar w:fldCharType="separate"/>
            </w:r>
            <w:r w:rsidR="00057D10">
              <w:rPr>
                <w:noProof/>
                <w:webHidden/>
              </w:rPr>
              <w:t>4</w:t>
            </w:r>
            <w:r w:rsidR="00057D10">
              <w:rPr>
                <w:noProof/>
                <w:webHidden/>
              </w:rPr>
              <w:fldChar w:fldCharType="end"/>
            </w:r>
          </w:hyperlink>
        </w:p>
        <w:p w14:paraId="0329BEF7" w14:textId="0E6B34C8" w:rsidR="00057D10" w:rsidRDefault="00000000">
          <w:pPr>
            <w:pStyle w:val="TOC1"/>
            <w:tabs>
              <w:tab w:val="right" w:leader="dot" w:pos="9016"/>
            </w:tabs>
            <w:rPr>
              <w:rFonts w:eastAsiaTheme="minorEastAsia"/>
              <w:noProof/>
              <w:lang w:eastAsia="en-ZA"/>
            </w:rPr>
          </w:pPr>
          <w:hyperlink w:anchor="_Toc144995995" w:history="1">
            <w:r w:rsidR="00057D10" w:rsidRPr="00B32AC5">
              <w:rPr>
                <w:rStyle w:val="Hyperlink"/>
                <w:noProof/>
              </w:rPr>
              <w:t>SQL CODE</w:t>
            </w:r>
            <w:r w:rsidR="00057D10">
              <w:rPr>
                <w:noProof/>
                <w:webHidden/>
              </w:rPr>
              <w:tab/>
            </w:r>
            <w:r w:rsidR="00057D10">
              <w:rPr>
                <w:noProof/>
                <w:webHidden/>
              </w:rPr>
              <w:fldChar w:fldCharType="begin"/>
            </w:r>
            <w:r w:rsidR="00057D10">
              <w:rPr>
                <w:noProof/>
                <w:webHidden/>
              </w:rPr>
              <w:instrText xml:space="preserve"> PAGEREF _Toc144995995 \h </w:instrText>
            </w:r>
            <w:r w:rsidR="00057D10">
              <w:rPr>
                <w:noProof/>
                <w:webHidden/>
              </w:rPr>
            </w:r>
            <w:r w:rsidR="00057D10">
              <w:rPr>
                <w:noProof/>
                <w:webHidden/>
              </w:rPr>
              <w:fldChar w:fldCharType="separate"/>
            </w:r>
            <w:r w:rsidR="00057D10">
              <w:rPr>
                <w:noProof/>
                <w:webHidden/>
              </w:rPr>
              <w:t>5</w:t>
            </w:r>
            <w:r w:rsidR="00057D10">
              <w:rPr>
                <w:noProof/>
                <w:webHidden/>
              </w:rPr>
              <w:fldChar w:fldCharType="end"/>
            </w:r>
          </w:hyperlink>
        </w:p>
        <w:p w14:paraId="738FCCCA" w14:textId="79B16548" w:rsidR="00057D10" w:rsidRDefault="00000000">
          <w:pPr>
            <w:pStyle w:val="TOC2"/>
            <w:tabs>
              <w:tab w:val="right" w:leader="dot" w:pos="9016"/>
            </w:tabs>
            <w:rPr>
              <w:rFonts w:eastAsiaTheme="minorEastAsia"/>
              <w:noProof/>
              <w:lang w:eastAsia="en-ZA"/>
            </w:rPr>
          </w:pPr>
          <w:hyperlink w:anchor="_Toc144995996" w:history="1">
            <w:r w:rsidR="00057D10" w:rsidRPr="00B32AC5">
              <w:rPr>
                <w:rStyle w:val="Hyperlink"/>
                <w:noProof/>
              </w:rPr>
              <w:t>CREATING TABLES</w:t>
            </w:r>
            <w:r w:rsidR="00057D10">
              <w:rPr>
                <w:noProof/>
                <w:webHidden/>
              </w:rPr>
              <w:tab/>
            </w:r>
            <w:r w:rsidR="00057D10">
              <w:rPr>
                <w:noProof/>
                <w:webHidden/>
              </w:rPr>
              <w:fldChar w:fldCharType="begin"/>
            </w:r>
            <w:r w:rsidR="00057D10">
              <w:rPr>
                <w:noProof/>
                <w:webHidden/>
              </w:rPr>
              <w:instrText xml:space="preserve"> PAGEREF _Toc144995996 \h </w:instrText>
            </w:r>
            <w:r w:rsidR="00057D10">
              <w:rPr>
                <w:noProof/>
                <w:webHidden/>
              </w:rPr>
            </w:r>
            <w:r w:rsidR="00057D10">
              <w:rPr>
                <w:noProof/>
                <w:webHidden/>
              </w:rPr>
              <w:fldChar w:fldCharType="separate"/>
            </w:r>
            <w:r w:rsidR="00057D10">
              <w:rPr>
                <w:noProof/>
                <w:webHidden/>
              </w:rPr>
              <w:t>5</w:t>
            </w:r>
            <w:r w:rsidR="00057D10">
              <w:rPr>
                <w:noProof/>
                <w:webHidden/>
              </w:rPr>
              <w:fldChar w:fldCharType="end"/>
            </w:r>
          </w:hyperlink>
        </w:p>
        <w:p w14:paraId="6EB05107" w14:textId="58C3A16F" w:rsidR="00057D10" w:rsidRDefault="00000000">
          <w:pPr>
            <w:pStyle w:val="TOC2"/>
            <w:tabs>
              <w:tab w:val="right" w:leader="dot" w:pos="9016"/>
            </w:tabs>
            <w:rPr>
              <w:rFonts w:eastAsiaTheme="minorEastAsia"/>
              <w:noProof/>
              <w:lang w:eastAsia="en-ZA"/>
            </w:rPr>
          </w:pPr>
          <w:hyperlink w:anchor="_Toc144995997" w:history="1">
            <w:r w:rsidR="00057D10" w:rsidRPr="00B32AC5">
              <w:rPr>
                <w:rStyle w:val="Hyperlink"/>
                <w:noProof/>
              </w:rPr>
              <w:t>INSERTING REPORTED ITEMS INTO DATABASE</w:t>
            </w:r>
            <w:r w:rsidR="00057D10">
              <w:rPr>
                <w:noProof/>
                <w:webHidden/>
              </w:rPr>
              <w:tab/>
            </w:r>
            <w:r w:rsidR="00057D10">
              <w:rPr>
                <w:noProof/>
                <w:webHidden/>
              </w:rPr>
              <w:fldChar w:fldCharType="begin"/>
            </w:r>
            <w:r w:rsidR="00057D10">
              <w:rPr>
                <w:noProof/>
                <w:webHidden/>
              </w:rPr>
              <w:instrText xml:space="preserve"> PAGEREF _Toc144995997 \h </w:instrText>
            </w:r>
            <w:r w:rsidR="00057D10">
              <w:rPr>
                <w:noProof/>
                <w:webHidden/>
              </w:rPr>
            </w:r>
            <w:r w:rsidR="00057D10">
              <w:rPr>
                <w:noProof/>
                <w:webHidden/>
              </w:rPr>
              <w:fldChar w:fldCharType="separate"/>
            </w:r>
            <w:r w:rsidR="00057D10">
              <w:rPr>
                <w:noProof/>
                <w:webHidden/>
              </w:rPr>
              <w:t>6</w:t>
            </w:r>
            <w:r w:rsidR="00057D10">
              <w:rPr>
                <w:noProof/>
                <w:webHidden/>
              </w:rPr>
              <w:fldChar w:fldCharType="end"/>
            </w:r>
          </w:hyperlink>
        </w:p>
        <w:p w14:paraId="7D215CD2" w14:textId="4B4D972D" w:rsidR="00057D10" w:rsidRDefault="00000000">
          <w:pPr>
            <w:pStyle w:val="TOC2"/>
            <w:tabs>
              <w:tab w:val="right" w:leader="dot" w:pos="9016"/>
            </w:tabs>
            <w:rPr>
              <w:rFonts w:eastAsiaTheme="minorEastAsia"/>
              <w:noProof/>
              <w:lang w:eastAsia="en-ZA"/>
            </w:rPr>
          </w:pPr>
          <w:hyperlink w:anchor="_Toc144995998" w:history="1">
            <w:r w:rsidR="00057D10" w:rsidRPr="00B32AC5">
              <w:rPr>
                <w:rStyle w:val="Hyperlink"/>
                <w:noProof/>
              </w:rPr>
              <w:t>QUERIES</w:t>
            </w:r>
            <w:r w:rsidR="00057D10">
              <w:rPr>
                <w:noProof/>
                <w:webHidden/>
              </w:rPr>
              <w:tab/>
            </w:r>
            <w:r w:rsidR="00057D10">
              <w:rPr>
                <w:noProof/>
                <w:webHidden/>
              </w:rPr>
              <w:fldChar w:fldCharType="begin"/>
            </w:r>
            <w:r w:rsidR="00057D10">
              <w:rPr>
                <w:noProof/>
                <w:webHidden/>
              </w:rPr>
              <w:instrText xml:space="preserve"> PAGEREF _Toc144995998 \h </w:instrText>
            </w:r>
            <w:r w:rsidR="00057D10">
              <w:rPr>
                <w:noProof/>
                <w:webHidden/>
              </w:rPr>
            </w:r>
            <w:r w:rsidR="00057D10">
              <w:rPr>
                <w:noProof/>
                <w:webHidden/>
              </w:rPr>
              <w:fldChar w:fldCharType="separate"/>
            </w:r>
            <w:r w:rsidR="00057D10">
              <w:rPr>
                <w:noProof/>
                <w:webHidden/>
              </w:rPr>
              <w:t>7</w:t>
            </w:r>
            <w:r w:rsidR="00057D10">
              <w:rPr>
                <w:noProof/>
                <w:webHidden/>
              </w:rPr>
              <w:fldChar w:fldCharType="end"/>
            </w:r>
          </w:hyperlink>
        </w:p>
        <w:p w14:paraId="03F2D80F" w14:textId="0B55F826" w:rsidR="00057D10" w:rsidRDefault="00000000">
          <w:pPr>
            <w:pStyle w:val="TOC2"/>
            <w:tabs>
              <w:tab w:val="right" w:leader="dot" w:pos="9016"/>
            </w:tabs>
            <w:rPr>
              <w:rFonts w:eastAsiaTheme="minorEastAsia"/>
              <w:noProof/>
              <w:lang w:eastAsia="en-ZA"/>
            </w:rPr>
          </w:pPr>
          <w:hyperlink w:anchor="_Toc144995999" w:history="1">
            <w:r w:rsidR="00057D10" w:rsidRPr="00B32AC5">
              <w:rPr>
                <w:rStyle w:val="Hyperlink"/>
                <w:noProof/>
              </w:rPr>
              <w:t>UPDATING USER DETAILS(ACCOUNT DETAILS)</w:t>
            </w:r>
            <w:r w:rsidR="00057D10">
              <w:rPr>
                <w:noProof/>
                <w:webHidden/>
              </w:rPr>
              <w:tab/>
            </w:r>
            <w:r w:rsidR="00057D10">
              <w:rPr>
                <w:noProof/>
                <w:webHidden/>
              </w:rPr>
              <w:fldChar w:fldCharType="begin"/>
            </w:r>
            <w:r w:rsidR="00057D10">
              <w:rPr>
                <w:noProof/>
                <w:webHidden/>
              </w:rPr>
              <w:instrText xml:space="preserve"> PAGEREF _Toc144995999 \h </w:instrText>
            </w:r>
            <w:r w:rsidR="00057D10">
              <w:rPr>
                <w:noProof/>
                <w:webHidden/>
              </w:rPr>
            </w:r>
            <w:r w:rsidR="00057D10">
              <w:rPr>
                <w:noProof/>
                <w:webHidden/>
              </w:rPr>
              <w:fldChar w:fldCharType="separate"/>
            </w:r>
            <w:r w:rsidR="00057D10">
              <w:rPr>
                <w:noProof/>
                <w:webHidden/>
              </w:rPr>
              <w:t>7</w:t>
            </w:r>
            <w:r w:rsidR="00057D10">
              <w:rPr>
                <w:noProof/>
                <w:webHidden/>
              </w:rPr>
              <w:fldChar w:fldCharType="end"/>
            </w:r>
          </w:hyperlink>
        </w:p>
        <w:p w14:paraId="16575CFE" w14:textId="1A21B1DA" w:rsidR="00057D10" w:rsidRDefault="00000000">
          <w:pPr>
            <w:pStyle w:val="TOC2"/>
            <w:tabs>
              <w:tab w:val="right" w:leader="dot" w:pos="9016"/>
            </w:tabs>
            <w:rPr>
              <w:rFonts w:eastAsiaTheme="minorEastAsia"/>
              <w:noProof/>
              <w:lang w:eastAsia="en-ZA"/>
            </w:rPr>
          </w:pPr>
          <w:hyperlink w:anchor="_Toc144996000" w:history="1">
            <w:r w:rsidR="00057D10" w:rsidRPr="00B32AC5">
              <w:rPr>
                <w:rStyle w:val="Hyperlink"/>
                <w:noProof/>
              </w:rPr>
              <w:t>DELETING USER ACCOUNT</w:t>
            </w:r>
            <w:r w:rsidR="00057D10">
              <w:rPr>
                <w:noProof/>
                <w:webHidden/>
              </w:rPr>
              <w:tab/>
            </w:r>
            <w:r w:rsidR="00057D10">
              <w:rPr>
                <w:noProof/>
                <w:webHidden/>
              </w:rPr>
              <w:fldChar w:fldCharType="begin"/>
            </w:r>
            <w:r w:rsidR="00057D10">
              <w:rPr>
                <w:noProof/>
                <w:webHidden/>
              </w:rPr>
              <w:instrText xml:space="preserve"> PAGEREF _Toc144996000 \h </w:instrText>
            </w:r>
            <w:r w:rsidR="00057D10">
              <w:rPr>
                <w:noProof/>
                <w:webHidden/>
              </w:rPr>
            </w:r>
            <w:r w:rsidR="00057D10">
              <w:rPr>
                <w:noProof/>
                <w:webHidden/>
              </w:rPr>
              <w:fldChar w:fldCharType="separate"/>
            </w:r>
            <w:r w:rsidR="00057D10">
              <w:rPr>
                <w:noProof/>
                <w:webHidden/>
              </w:rPr>
              <w:t>7</w:t>
            </w:r>
            <w:r w:rsidR="00057D10">
              <w:rPr>
                <w:noProof/>
                <w:webHidden/>
              </w:rPr>
              <w:fldChar w:fldCharType="end"/>
            </w:r>
          </w:hyperlink>
        </w:p>
        <w:p w14:paraId="30972FD3" w14:textId="69963A7F" w:rsidR="00057D10" w:rsidRDefault="00000000">
          <w:pPr>
            <w:pStyle w:val="TOC1"/>
            <w:tabs>
              <w:tab w:val="right" w:leader="dot" w:pos="9016"/>
            </w:tabs>
            <w:rPr>
              <w:rFonts w:eastAsiaTheme="minorEastAsia"/>
              <w:noProof/>
              <w:lang w:eastAsia="en-ZA"/>
            </w:rPr>
          </w:pPr>
          <w:hyperlink w:anchor="_Toc144996001" w:history="1">
            <w:r w:rsidR="00057D10" w:rsidRPr="00B32AC5">
              <w:rPr>
                <w:rStyle w:val="Hyperlink"/>
                <w:noProof/>
              </w:rPr>
              <w:t>USER MANUAL FOR THE NORTH WEST UNIVERSITY LOST AND FOUND</w:t>
            </w:r>
            <w:r w:rsidR="00057D10">
              <w:rPr>
                <w:noProof/>
                <w:webHidden/>
              </w:rPr>
              <w:tab/>
            </w:r>
            <w:r w:rsidR="00057D10">
              <w:rPr>
                <w:noProof/>
                <w:webHidden/>
              </w:rPr>
              <w:fldChar w:fldCharType="begin"/>
            </w:r>
            <w:r w:rsidR="00057D10">
              <w:rPr>
                <w:noProof/>
                <w:webHidden/>
              </w:rPr>
              <w:instrText xml:space="preserve"> PAGEREF _Toc144996001 \h </w:instrText>
            </w:r>
            <w:r w:rsidR="00057D10">
              <w:rPr>
                <w:noProof/>
                <w:webHidden/>
              </w:rPr>
            </w:r>
            <w:r w:rsidR="00057D10">
              <w:rPr>
                <w:noProof/>
                <w:webHidden/>
              </w:rPr>
              <w:fldChar w:fldCharType="separate"/>
            </w:r>
            <w:r w:rsidR="00057D10">
              <w:rPr>
                <w:noProof/>
                <w:webHidden/>
              </w:rPr>
              <w:t>10</w:t>
            </w:r>
            <w:r w:rsidR="00057D10">
              <w:rPr>
                <w:noProof/>
                <w:webHidden/>
              </w:rPr>
              <w:fldChar w:fldCharType="end"/>
            </w:r>
          </w:hyperlink>
        </w:p>
        <w:p w14:paraId="33128A4B" w14:textId="5285DF02" w:rsidR="00057D10" w:rsidRDefault="00000000">
          <w:pPr>
            <w:pStyle w:val="TOC2"/>
            <w:tabs>
              <w:tab w:val="right" w:leader="dot" w:pos="9016"/>
            </w:tabs>
            <w:rPr>
              <w:rFonts w:eastAsiaTheme="minorEastAsia"/>
              <w:noProof/>
              <w:lang w:eastAsia="en-ZA"/>
            </w:rPr>
          </w:pPr>
          <w:hyperlink w:anchor="_Toc144996002" w:history="1">
            <w:r w:rsidR="00057D10" w:rsidRPr="00B32AC5">
              <w:rPr>
                <w:rStyle w:val="Hyperlink"/>
                <w:noProof/>
              </w:rPr>
              <w:t>Computer specifications</w:t>
            </w:r>
            <w:r w:rsidR="00057D10">
              <w:rPr>
                <w:noProof/>
                <w:webHidden/>
              </w:rPr>
              <w:tab/>
            </w:r>
            <w:r w:rsidR="00057D10">
              <w:rPr>
                <w:noProof/>
                <w:webHidden/>
              </w:rPr>
              <w:fldChar w:fldCharType="begin"/>
            </w:r>
            <w:r w:rsidR="00057D10">
              <w:rPr>
                <w:noProof/>
                <w:webHidden/>
              </w:rPr>
              <w:instrText xml:space="preserve"> PAGEREF _Toc144996002 \h </w:instrText>
            </w:r>
            <w:r w:rsidR="00057D10">
              <w:rPr>
                <w:noProof/>
                <w:webHidden/>
              </w:rPr>
            </w:r>
            <w:r w:rsidR="00057D10">
              <w:rPr>
                <w:noProof/>
                <w:webHidden/>
              </w:rPr>
              <w:fldChar w:fldCharType="separate"/>
            </w:r>
            <w:r w:rsidR="00057D10">
              <w:rPr>
                <w:noProof/>
                <w:webHidden/>
              </w:rPr>
              <w:t>10</w:t>
            </w:r>
            <w:r w:rsidR="00057D10">
              <w:rPr>
                <w:noProof/>
                <w:webHidden/>
              </w:rPr>
              <w:fldChar w:fldCharType="end"/>
            </w:r>
          </w:hyperlink>
        </w:p>
        <w:p w14:paraId="69503483" w14:textId="4F4A13FB" w:rsidR="00057D10" w:rsidRDefault="00000000">
          <w:pPr>
            <w:pStyle w:val="TOC2"/>
            <w:tabs>
              <w:tab w:val="right" w:leader="dot" w:pos="9016"/>
            </w:tabs>
            <w:rPr>
              <w:rFonts w:eastAsiaTheme="minorEastAsia"/>
              <w:noProof/>
              <w:lang w:eastAsia="en-ZA"/>
            </w:rPr>
          </w:pPr>
          <w:hyperlink w:anchor="_Toc144996003" w:history="1">
            <w:r w:rsidR="00057D10" w:rsidRPr="00B32AC5">
              <w:rPr>
                <w:rStyle w:val="Hyperlink"/>
                <w:noProof/>
              </w:rPr>
              <w:t>Installation of Visual Studio 2019 and package(workload)</w:t>
            </w:r>
            <w:r w:rsidR="00057D10">
              <w:rPr>
                <w:noProof/>
                <w:webHidden/>
              </w:rPr>
              <w:tab/>
            </w:r>
            <w:r w:rsidR="00057D10">
              <w:rPr>
                <w:noProof/>
                <w:webHidden/>
              </w:rPr>
              <w:fldChar w:fldCharType="begin"/>
            </w:r>
            <w:r w:rsidR="00057D10">
              <w:rPr>
                <w:noProof/>
                <w:webHidden/>
              </w:rPr>
              <w:instrText xml:space="preserve"> PAGEREF _Toc144996003 \h </w:instrText>
            </w:r>
            <w:r w:rsidR="00057D10">
              <w:rPr>
                <w:noProof/>
                <w:webHidden/>
              </w:rPr>
            </w:r>
            <w:r w:rsidR="00057D10">
              <w:rPr>
                <w:noProof/>
                <w:webHidden/>
              </w:rPr>
              <w:fldChar w:fldCharType="separate"/>
            </w:r>
            <w:r w:rsidR="00057D10">
              <w:rPr>
                <w:noProof/>
                <w:webHidden/>
              </w:rPr>
              <w:t>10</w:t>
            </w:r>
            <w:r w:rsidR="00057D10">
              <w:rPr>
                <w:noProof/>
                <w:webHidden/>
              </w:rPr>
              <w:fldChar w:fldCharType="end"/>
            </w:r>
          </w:hyperlink>
        </w:p>
        <w:p w14:paraId="44FB7A8E" w14:textId="30C7043C" w:rsidR="00057D10" w:rsidRDefault="00000000">
          <w:pPr>
            <w:pStyle w:val="TOC2"/>
            <w:tabs>
              <w:tab w:val="right" w:leader="dot" w:pos="9016"/>
            </w:tabs>
            <w:rPr>
              <w:rFonts w:eastAsiaTheme="minorEastAsia"/>
              <w:noProof/>
              <w:lang w:eastAsia="en-ZA"/>
            </w:rPr>
          </w:pPr>
          <w:hyperlink w:anchor="_Toc144996004" w:history="1">
            <w:r w:rsidR="00057D10" w:rsidRPr="00B32AC5">
              <w:rPr>
                <w:rStyle w:val="Hyperlink"/>
                <w:noProof/>
              </w:rPr>
              <w:t>Running of the file</w:t>
            </w:r>
            <w:r w:rsidR="00057D10">
              <w:rPr>
                <w:noProof/>
                <w:webHidden/>
              </w:rPr>
              <w:tab/>
            </w:r>
            <w:r w:rsidR="00057D10">
              <w:rPr>
                <w:noProof/>
                <w:webHidden/>
              </w:rPr>
              <w:fldChar w:fldCharType="begin"/>
            </w:r>
            <w:r w:rsidR="00057D10">
              <w:rPr>
                <w:noProof/>
                <w:webHidden/>
              </w:rPr>
              <w:instrText xml:space="preserve"> PAGEREF _Toc144996004 \h </w:instrText>
            </w:r>
            <w:r w:rsidR="00057D10">
              <w:rPr>
                <w:noProof/>
                <w:webHidden/>
              </w:rPr>
            </w:r>
            <w:r w:rsidR="00057D10">
              <w:rPr>
                <w:noProof/>
                <w:webHidden/>
              </w:rPr>
              <w:fldChar w:fldCharType="separate"/>
            </w:r>
            <w:r w:rsidR="00057D10">
              <w:rPr>
                <w:noProof/>
                <w:webHidden/>
              </w:rPr>
              <w:t>11</w:t>
            </w:r>
            <w:r w:rsidR="00057D10">
              <w:rPr>
                <w:noProof/>
                <w:webHidden/>
              </w:rPr>
              <w:fldChar w:fldCharType="end"/>
            </w:r>
          </w:hyperlink>
        </w:p>
        <w:p w14:paraId="7E9961D0" w14:textId="61F0AAFF" w:rsidR="00057D10" w:rsidRDefault="00000000">
          <w:pPr>
            <w:pStyle w:val="TOC1"/>
            <w:tabs>
              <w:tab w:val="right" w:leader="dot" w:pos="9016"/>
            </w:tabs>
            <w:rPr>
              <w:rFonts w:eastAsiaTheme="minorEastAsia"/>
              <w:noProof/>
              <w:lang w:eastAsia="en-ZA"/>
            </w:rPr>
          </w:pPr>
          <w:hyperlink w:anchor="_Toc144996005" w:history="1">
            <w:r w:rsidR="00057D10" w:rsidRPr="00B32AC5">
              <w:rPr>
                <w:rStyle w:val="Hyperlink"/>
                <w:noProof/>
              </w:rPr>
              <w:t>USER INFERFACE</w:t>
            </w:r>
            <w:r w:rsidR="00057D10">
              <w:rPr>
                <w:noProof/>
                <w:webHidden/>
              </w:rPr>
              <w:tab/>
            </w:r>
            <w:r w:rsidR="00057D10">
              <w:rPr>
                <w:noProof/>
                <w:webHidden/>
              </w:rPr>
              <w:fldChar w:fldCharType="begin"/>
            </w:r>
            <w:r w:rsidR="00057D10">
              <w:rPr>
                <w:noProof/>
                <w:webHidden/>
              </w:rPr>
              <w:instrText xml:space="preserve"> PAGEREF _Toc144996005 \h </w:instrText>
            </w:r>
            <w:r w:rsidR="00057D10">
              <w:rPr>
                <w:noProof/>
                <w:webHidden/>
              </w:rPr>
            </w:r>
            <w:r w:rsidR="00057D10">
              <w:rPr>
                <w:noProof/>
                <w:webHidden/>
              </w:rPr>
              <w:fldChar w:fldCharType="separate"/>
            </w:r>
            <w:r w:rsidR="00057D10">
              <w:rPr>
                <w:noProof/>
                <w:webHidden/>
              </w:rPr>
              <w:t>12</w:t>
            </w:r>
            <w:r w:rsidR="00057D10">
              <w:rPr>
                <w:noProof/>
                <w:webHidden/>
              </w:rPr>
              <w:fldChar w:fldCharType="end"/>
            </w:r>
          </w:hyperlink>
        </w:p>
        <w:p w14:paraId="5D4A6CA9" w14:textId="53F8D86A" w:rsidR="00057D10" w:rsidRDefault="00000000">
          <w:pPr>
            <w:pStyle w:val="TOC1"/>
            <w:tabs>
              <w:tab w:val="right" w:leader="dot" w:pos="9016"/>
            </w:tabs>
            <w:rPr>
              <w:rFonts w:eastAsiaTheme="minorEastAsia"/>
              <w:noProof/>
              <w:lang w:eastAsia="en-ZA"/>
            </w:rPr>
          </w:pPr>
          <w:hyperlink w:anchor="_Toc144996006" w:history="1">
            <w:r w:rsidR="00057D10" w:rsidRPr="00B32AC5">
              <w:rPr>
                <w:rStyle w:val="Hyperlink"/>
                <w:noProof/>
              </w:rPr>
              <w:t>Detailed Dairy</w:t>
            </w:r>
            <w:r w:rsidR="00057D10">
              <w:rPr>
                <w:noProof/>
                <w:webHidden/>
              </w:rPr>
              <w:tab/>
            </w:r>
            <w:r w:rsidR="00057D10">
              <w:rPr>
                <w:noProof/>
                <w:webHidden/>
              </w:rPr>
              <w:fldChar w:fldCharType="begin"/>
            </w:r>
            <w:r w:rsidR="00057D10">
              <w:rPr>
                <w:noProof/>
                <w:webHidden/>
              </w:rPr>
              <w:instrText xml:space="preserve"> PAGEREF _Toc144996006 \h </w:instrText>
            </w:r>
            <w:r w:rsidR="00057D10">
              <w:rPr>
                <w:noProof/>
                <w:webHidden/>
              </w:rPr>
            </w:r>
            <w:r w:rsidR="00057D10">
              <w:rPr>
                <w:noProof/>
                <w:webHidden/>
              </w:rPr>
              <w:fldChar w:fldCharType="separate"/>
            </w:r>
            <w:r w:rsidR="00057D10">
              <w:rPr>
                <w:noProof/>
                <w:webHidden/>
              </w:rPr>
              <w:t>17</w:t>
            </w:r>
            <w:r w:rsidR="00057D10">
              <w:rPr>
                <w:noProof/>
                <w:webHidden/>
              </w:rPr>
              <w:fldChar w:fldCharType="end"/>
            </w:r>
          </w:hyperlink>
        </w:p>
        <w:p w14:paraId="49B8FABD" w14:textId="0B37723A" w:rsidR="0064683A" w:rsidRDefault="0064683A">
          <w:r>
            <w:rPr>
              <w:b/>
              <w:bCs/>
              <w:noProof/>
            </w:rPr>
            <w:fldChar w:fldCharType="end"/>
          </w:r>
        </w:p>
      </w:sdtContent>
    </w:sdt>
    <w:p w14:paraId="1C33C2B4" w14:textId="77777777" w:rsidR="0064683A" w:rsidRPr="0064683A" w:rsidRDefault="0064683A" w:rsidP="0064683A"/>
    <w:p w14:paraId="113AB85D" w14:textId="06CC56A9" w:rsidR="00495414" w:rsidRDefault="00495414"/>
    <w:p w14:paraId="24CDFE7B" w14:textId="0DA86BC2" w:rsidR="00495414" w:rsidRDefault="00495414">
      <w:r>
        <w:br w:type="page"/>
      </w:r>
    </w:p>
    <w:p w14:paraId="3CEC97E8" w14:textId="1BC29353" w:rsidR="00DC598B" w:rsidRPr="00DC598B" w:rsidRDefault="00657A52" w:rsidP="00DC598B">
      <w:pPr>
        <w:pStyle w:val="Heading1"/>
      </w:pPr>
      <w:bookmarkStart w:id="1" w:name="_Toc144995992"/>
      <w:r>
        <w:lastRenderedPageBreak/>
        <w:t xml:space="preserve">PHYSICAL </w:t>
      </w:r>
      <w:r w:rsidR="000D1461">
        <w:t>PROCESS</w:t>
      </w:r>
      <w:r>
        <w:t xml:space="preserve"> MODEL</w:t>
      </w:r>
      <w:bookmarkEnd w:id="1"/>
    </w:p>
    <w:p w14:paraId="2250FC97" w14:textId="7F9D411C" w:rsidR="00003B9E" w:rsidRDefault="00DC598B">
      <w:r>
        <w:rPr>
          <w:noProof/>
        </w:rPr>
        <w:drawing>
          <wp:inline distT="0" distB="0" distL="0" distR="0" wp14:anchorId="4ED7CC4D" wp14:editId="65CA5E59">
            <wp:extent cx="5731510" cy="7562850"/>
            <wp:effectExtent l="0" t="0" r="2540" b="0"/>
            <wp:docPr id="2019059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9315" name="Picture 2019059315"/>
                    <pic:cNvPicPr/>
                  </pic:nvPicPr>
                  <pic:blipFill>
                    <a:blip r:embed="rId10">
                      <a:extLst>
                        <a:ext uri="{28A0092B-C50C-407E-A947-70E740481C1C}">
                          <a14:useLocalDpi xmlns:a14="http://schemas.microsoft.com/office/drawing/2010/main" val="0"/>
                        </a:ext>
                      </a:extLst>
                    </a:blip>
                    <a:stretch>
                      <a:fillRect/>
                    </a:stretch>
                  </pic:blipFill>
                  <pic:spPr>
                    <a:xfrm>
                      <a:off x="0" y="0"/>
                      <a:ext cx="5731510" cy="7562850"/>
                    </a:xfrm>
                    <a:prstGeom prst="rect">
                      <a:avLst/>
                    </a:prstGeom>
                  </pic:spPr>
                </pic:pic>
              </a:graphicData>
            </a:graphic>
          </wp:inline>
        </w:drawing>
      </w:r>
    </w:p>
    <w:p w14:paraId="2B82953A" w14:textId="77777777" w:rsidR="00003B9E" w:rsidRDefault="00003B9E" w:rsidP="00E232E5">
      <w:pPr>
        <w:pStyle w:val="Heading1"/>
      </w:pPr>
      <w:bookmarkStart w:id="2" w:name="_Toc144995993"/>
      <w:r>
        <w:lastRenderedPageBreak/>
        <w:t>DATABASE SCHEMA</w:t>
      </w:r>
      <w:bookmarkEnd w:id="2"/>
    </w:p>
    <w:p w14:paraId="044D245B" w14:textId="2C19AC98" w:rsidR="00397D79" w:rsidRDefault="00397D79">
      <w:r>
        <w:rPr>
          <w:noProof/>
        </w:rPr>
        <w:drawing>
          <wp:inline distT="0" distB="0" distL="0" distR="0" wp14:anchorId="6FFF1A95" wp14:editId="5936B7A8">
            <wp:extent cx="5731510" cy="3326765"/>
            <wp:effectExtent l="0" t="0" r="2540" b="6985"/>
            <wp:docPr id="1068887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7331" name="Picture 106888733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6765"/>
                    </a:xfrm>
                    <a:prstGeom prst="rect">
                      <a:avLst/>
                    </a:prstGeom>
                  </pic:spPr>
                </pic:pic>
              </a:graphicData>
            </a:graphic>
          </wp:inline>
        </w:drawing>
      </w:r>
      <w:r w:rsidR="00003B9E">
        <w:br w:type="page"/>
      </w:r>
    </w:p>
    <w:p w14:paraId="21E2BF3B" w14:textId="7CE9B5DB" w:rsidR="00003B9E" w:rsidRDefault="00657A52" w:rsidP="00E232E5">
      <w:pPr>
        <w:pStyle w:val="Heading1"/>
      </w:pPr>
      <w:bookmarkStart w:id="3" w:name="_Toc144995994"/>
      <w:r>
        <w:lastRenderedPageBreak/>
        <w:t>PHYSICAL DATA MODEL</w:t>
      </w:r>
      <w:bookmarkEnd w:id="3"/>
    </w:p>
    <w:p w14:paraId="42402499" w14:textId="4EEF0821" w:rsidR="00003B9E" w:rsidRDefault="00097230">
      <w:r>
        <w:rPr>
          <w:noProof/>
        </w:rPr>
        <w:drawing>
          <wp:inline distT="0" distB="0" distL="0" distR="0" wp14:anchorId="4317BAB9" wp14:editId="1655DF1D">
            <wp:extent cx="5731510" cy="4629150"/>
            <wp:effectExtent l="0" t="0" r="2540" b="0"/>
            <wp:docPr id="1605626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6281" name="Picture 1605626281"/>
                    <pic:cNvPicPr/>
                  </pic:nvPicPr>
                  <pic:blipFill>
                    <a:blip r:embed="rId12">
                      <a:extLst>
                        <a:ext uri="{28A0092B-C50C-407E-A947-70E740481C1C}">
                          <a14:useLocalDpi xmlns:a14="http://schemas.microsoft.com/office/drawing/2010/main" val="0"/>
                        </a:ext>
                      </a:extLst>
                    </a:blip>
                    <a:stretch>
                      <a:fillRect/>
                    </a:stretch>
                  </pic:blipFill>
                  <pic:spPr>
                    <a:xfrm>
                      <a:off x="0" y="0"/>
                      <a:ext cx="5731510" cy="4629150"/>
                    </a:xfrm>
                    <a:prstGeom prst="rect">
                      <a:avLst/>
                    </a:prstGeom>
                  </pic:spPr>
                </pic:pic>
              </a:graphicData>
            </a:graphic>
          </wp:inline>
        </w:drawing>
      </w:r>
      <w:r w:rsidR="00003B9E">
        <w:br w:type="page"/>
      </w:r>
    </w:p>
    <w:p w14:paraId="0481F0C8" w14:textId="77777777" w:rsidR="00495414" w:rsidRDefault="00495414" w:rsidP="00E232E5">
      <w:pPr>
        <w:pStyle w:val="Heading1"/>
      </w:pPr>
      <w:bookmarkStart w:id="4" w:name="_Toc144995995"/>
      <w:r>
        <w:lastRenderedPageBreak/>
        <w:t>SQL CODE</w:t>
      </w:r>
      <w:bookmarkEnd w:id="4"/>
    </w:p>
    <w:p w14:paraId="6F31C8F7" w14:textId="0B0DB78A" w:rsidR="00657A52" w:rsidRPr="00657A52" w:rsidRDefault="00657A52" w:rsidP="00657A52">
      <w:pPr>
        <w:pStyle w:val="Heading2"/>
      </w:pPr>
      <w:bookmarkStart w:id="5" w:name="_Toc144995996"/>
      <w:r>
        <w:t>CREATING TABLES</w:t>
      </w:r>
      <w:bookmarkEnd w:id="5"/>
    </w:p>
    <w:p w14:paraId="0DA872C0" w14:textId="52612C2F" w:rsidR="00495414" w:rsidRDefault="00495414" w:rsidP="00E232E5">
      <w:pPr>
        <w:pBdr>
          <w:top w:val="single" w:sz="4" w:space="1" w:color="auto"/>
          <w:left w:val="single" w:sz="4" w:space="4" w:color="auto"/>
          <w:bottom w:val="single" w:sz="4" w:space="1" w:color="auto"/>
          <w:right w:val="single" w:sz="4" w:space="4" w:color="auto"/>
        </w:pBdr>
      </w:pPr>
      <w:r>
        <w:t>CREATE TABLE [dbo].[</w:t>
      </w:r>
      <w:r w:rsidR="00097230">
        <w:t>Admin</w:t>
      </w:r>
      <w:r>
        <w:t>] (</w:t>
      </w:r>
    </w:p>
    <w:p w14:paraId="1246E2DB" w14:textId="37789E34" w:rsidR="00495414" w:rsidRDefault="00495414" w:rsidP="00E232E5">
      <w:pPr>
        <w:pBdr>
          <w:top w:val="single" w:sz="4" w:space="1" w:color="auto"/>
          <w:left w:val="single" w:sz="4" w:space="4" w:color="auto"/>
          <w:bottom w:val="single" w:sz="4" w:space="1" w:color="auto"/>
          <w:right w:val="single" w:sz="4" w:space="4" w:color="auto"/>
        </w:pBdr>
      </w:pPr>
      <w:r>
        <w:t xml:space="preserve">    [admin</w:t>
      </w:r>
      <w:r w:rsidR="00097230">
        <w:t>I</w:t>
      </w:r>
      <w:r>
        <w:t>D]      INT           NOT NULL,</w:t>
      </w:r>
    </w:p>
    <w:p w14:paraId="44799A64" w14:textId="1BB667A3" w:rsidR="00495414" w:rsidRDefault="00495414" w:rsidP="00E232E5">
      <w:pPr>
        <w:pBdr>
          <w:top w:val="single" w:sz="4" w:space="1" w:color="auto"/>
          <w:left w:val="single" w:sz="4" w:space="4" w:color="auto"/>
          <w:bottom w:val="single" w:sz="4" w:space="1" w:color="auto"/>
          <w:right w:val="single" w:sz="4" w:space="4" w:color="auto"/>
        </w:pBdr>
      </w:pPr>
      <w:r>
        <w:t xml:space="preserve">    [admin</w:t>
      </w:r>
      <w:r w:rsidR="00097230">
        <w:t>_</w:t>
      </w:r>
      <w:r>
        <w:t>Name]    NVARCHAR (45) NULL,</w:t>
      </w:r>
    </w:p>
    <w:p w14:paraId="0824B5F7" w14:textId="76943E24" w:rsidR="00495414" w:rsidRDefault="00495414" w:rsidP="00E232E5">
      <w:pPr>
        <w:pBdr>
          <w:top w:val="single" w:sz="4" w:space="1" w:color="auto"/>
          <w:left w:val="single" w:sz="4" w:space="4" w:color="auto"/>
          <w:bottom w:val="single" w:sz="4" w:space="1" w:color="auto"/>
          <w:right w:val="single" w:sz="4" w:space="4" w:color="auto"/>
        </w:pBdr>
      </w:pPr>
      <w:r>
        <w:t xml:space="preserve">    [admin</w:t>
      </w:r>
      <w:r w:rsidR="00097230">
        <w:t>_</w:t>
      </w:r>
      <w:r>
        <w:t>Surname] NVARCHAR (45) NULL,</w:t>
      </w:r>
    </w:p>
    <w:p w14:paraId="03656AB9" w14:textId="7B73121B" w:rsidR="00495414" w:rsidRDefault="00495414" w:rsidP="00E232E5">
      <w:pPr>
        <w:pBdr>
          <w:top w:val="single" w:sz="4" w:space="1" w:color="auto"/>
          <w:left w:val="single" w:sz="4" w:space="4" w:color="auto"/>
          <w:bottom w:val="single" w:sz="4" w:space="1" w:color="auto"/>
          <w:right w:val="single" w:sz="4" w:space="4" w:color="auto"/>
        </w:pBdr>
      </w:pPr>
      <w:r>
        <w:t xml:space="preserve">    [</w:t>
      </w:r>
      <w:r w:rsidR="00097230">
        <w:t>EmployeeID</w:t>
      </w:r>
      <w:r>
        <w:t xml:space="preserve">]   </w:t>
      </w:r>
      <w:r w:rsidR="00097230">
        <w:t xml:space="preserve">  INT             NULL,</w:t>
      </w:r>
    </w:p>
    <w:p w14:paraId="64BBF234" w14:textId="1FB680D1" w:rsidR="00495414" w:rsidRDefault="00495414" w:rsidP="00E232E5">
      <w:pPr>
        <w:pBdr>
          <w:top w:val="single" w:sz="4" w:space="1" w:color="auto"/>
          <w:left w:val="single" w:sz="4" w:space="4" w:color="auto"/>
          <w:bottom w:val="single" w:sz="4" w:space="1" w:color="auto"/>
          <w:right w:val="single" w:sz="4" w:space="4" w:color="auto"/>
        </w:pBdr>
      </w:pPr>
      <w:r>
        <w:t xml:space="preserve">    PRIMARY KEY CLUSTERED ([admin</w:t>
      </w:r>
      <w:r w:rsidR="00097230">
        <w:t>I</w:t>
      </w:r>
      <w:r>
        <w:t>D] ASC)</w:t>
      </w:r>
    </w:p>
    <w:p w14:paraId="2991568D" w14:textId="77777777" w:rsidR="00495414" w:rsidRDefault="00495414" w:rsidP="00E232E5">
      <w:pPr>
        <w:pBdr>
          <w:top w:val="single" w:sz="4" w:space="1" w:color="auto"/>
          <w:left w:val="single" w:sz="4" w:space="4" w:color="auto"/>
          <w:bottom w:val="single" w:sz="4" w:space="1" w:color="auto"/>
          <w:right w:val="single" w:sz="4" w:space="4" w:color="auto"/>
        </w:pBdr>
      </w:pPr>
      <w:r>
        <w:t>);</w:t>
      </w:r>
    </w:p>
    <w:p w14:paraId="5BE33A60" w14:textId="77777777" w:rsidR="00E232E5" w:rsidRDefault="00E232E5" w:rsidP="00E232E5">
      <w:pPr>
        <w:pBdr>
          <w:top w:val="single" w:sz="4" w:space="1" w:color="auto"/>
          <w:left w:val="single" w:sz="4" w:space="4" w:color="auto"/>
          <w:bottom w:val="single" w:sz="4" w:space="1" w:color="auto"/>
          <w:right w:val="single" w:sz="4" w:space="4" w:color="auto"/>
        </w:pBdr>
      </w:pPr>
    </w:p>
    <w:p w14:paraId="75C1B3AA" w14:textId="5AD33F48" w:rsidR="0020538A" w:rsidRDefault="00495414" w:rsidP="0020538A">
      <w:pPr>
        <w:pBdr>
          <w:top w:val="single" w:sz="4" w:space="1" w:color="auto"/>
          <w:left w:val="single" w:sz="4" w:space="4" w:color="auto"/>
          <w:right w:val="single" w:sz="4" w:space="4" w:color="auto"/>
        </w:pBdr>
      </w:pPr>
      <w:r>
        <w:t>CREATE TABLE [dbo].[</w:t>
      </w:r>
      <w:r w:rsidR="00097230">
        <w:t>Loans</w:t>
      </w:r>
      <w:r>
        <w:t>] (</w:t>
      </w:r>
    </w:p>
    <w:p w14:paraId="23166C82" w14:textId="77777777" w:rsidR="0020538A" w:rsidRDefault="0020538A" w:rsidP="0020538A">
      <w:pPr>
        <w:pBdr>
          <w:top w:val="single" w:sz="4" w:space="1" w:color="auto"/>
          <w:left w:val="single" w:sz="4" w:space="4" w:color="auto"/>
          <w:right w:val="single" w:sz="4" w:space="4" w:color="auto"/>
        </w:pBdr>
      </w:pPr>
      <w:r>
        <w:t xml:space="preserve">    [LoanID]          INT             IDENTITY (1 1) NOT NULL,</w:t>
      </w:r>
    </w:p>
    <w:p w14:paraId="2E4D727F" w14:textId="77777777" w:rsidR="0020538A" w:rsidRDefault="0020538A" w:rsidP="0020538A">
      <w:pPr>
        <w:pBdr>
          <w:top w:val="single" w:sz="4" w:space="1" w:color="auto"/>
          <w:left w:val="single" w:sz="4" w:space="4" w:color="auto"/>
          <w:right w:val="single" w:sz="4" w:space="4" w:color="auto"/>
        </w:pBdr>
      </w:pPr>
      <w:r>
        <w:t xml:space="preserve">    [Status]          VARCHAR (45)    NULL,</w:t>
      </w:r>
    </w:p>
    <w:p w14:paraId="6C2E3F9C" w14:textId="77777777" w:rsidR="0020538A" w:rsidRDefault="0020538A" w:rsidP="0020538A">
      <w:pPr>
        <w:pBdr>
          <w:top w:val="single" w:sz="4" w:space="1" w:color="auto"/>
          <w:left w:val="single" w:sz="4" w:space="4" w:color="auto"/>
          <w:right w:val="single" w:sz="4" w:space="4" w:color="auto"/>
        </w:pBdr>
      </w:pPr>
      <w:r>
        <w:t xml:space="preserve">    [Amount]         INT             NULL,</w:t>
      </w:r>
    </w:p>
    <w:p w14:paraId="454B3CD5" w14:textId="77777777" w:rsidR="0020538A" w:rsidRDefault="0020538A" w:rsidP="0020538A">
      <w:pPr>
        <w:pBdr>
          <w:top w:val="single" w:sz="4" w:space="1" w:color="auto"/>
          <w:left w:val="single" w:sz="4" w:space="4" w:color="auto"/>
          <w:right w:val="single" w:sz="4" w:space="4" w:color="auto"/>
        </w:pBdr>
      </w:pPr>
      <w:r>
        <w:t xml:space="preserve">    [Client_ID]        INT            NULL,</w:t>
      </w:r>
    </w:p>
    <w:p w14:paraId="72698647" w14:textId="77777777" w:rsidR="0020538A" w:rsidRDefault="0020538A" w:rsidP="0020538A">
      <w:pPr>
        <w:pBdr>
          <w:top w:val="single" w:sz="4" w:space="1" w:color="auto"/>
          <w:left w:val="single" w:sz="4" w:space="4" w:color="auto"/>
          <w:right w:val="single" w:sz="4" w:space="4" w:color="auto"/>
        </w:pBdr>
      </w:pPr>
      <w:r>
        <w:t xml:space="preserve">    PRIMARY KEY CLUSTERED ([LoanID] ASC)</w:t>
      </w:r>
    </w:p>
    <w:p w14:paraId="28D1B639" w14:textId="555135E5" w:rsidR="00DC598B" w:rsidRDefault="0020538A" w:rsidP="0020538A">
      <w:pPr>
        <w:pBdr>
          <w:top w:val="single" w:sz="4" w:space="1" w:color="auto"/>
          <w:left w:val="single" w:sz="4" w:space="4" w:color="auto"/>
          <w:right w:val="single" w:sz="4" w:space="4" w:color="auto"/>
        </w:pBdr>
      </w:pPr>
      <w:r>
        <w:t>);</w:t>
      </w:r>
    </w:p>
    <w:p w14:paraId="0B6C7037" w14:textId="77777777" w:rsidR="00E232E5" w:rsidRDefault="00E232E5" w:rsidP="00495414"/>
    <w:p w14:paraId="25FA642B" w14:textId="77777777" w:rsidR="00E232E5" w:rsidRDefault="00E232E5" w:rsidP="00495414"/>
    <w:p w14:paraId="1311D8B2" w14:textId="77777777" w:rsidR="00E232E5" w:rsidRDefault="00E232E5" w:rsidP="00495414"/>
    <w:p w14:paraId="24E10E9A" w14:textId="77777777" w:rsidR="00F824B3" w:rsidRDefault="00495414" w:rsidP="00F824B3">
      <w:pPr>
        <w:pBdr>
          <w:top w:val="single" w:sz="4" w:space="1" w:color="auto"/>
          <w:left w:val="single" w:sz="4" w:space="4" w:color="auto"/>
          <w:bottom w:val="single" w:sz="4" w:space="1" w:color="auto"/>
          <w:right w:val="single" w:sz="4" w:space="4" w:color="auto"/>
        </w:pBdr>
      </w:pPr>
      <w:r>
        <w:t xml:space="preserve">    </w:t>
      </w:r>
      <w:r w:rsidR="00F824B3">
        <w:t>CREATE TABLE [dbo].[Clients] (</w:t>
      </w:r>
    </w:p>
    <w:p w14:paraId="68F9E6EF" w14:textId="77777777" w:rsidR="00F824B3" w:rsidRDefault="00F824B3" w:rsidP="00F824B3">
      <w:pPr>
        <w:pBdr>
          <w:top w:val="single" w:sz="4" w:space="1" w:color="auto"/>
          <w:left w:val="single" w:sz="4" w:space="4" w:color="auto"/>
          <w:bottom w:val="single" w:sz="4" w:space="1" w:color="auto"/>
          <w:right w:val="single" w:sz="4" w:space="4" w:color="auto"/>
        </w:pBdr>
      </w:pPr>
      <w:r>
        <w:t xml:space="preserve">    [ClientID]   INT IDENTITY(1,1) NOT NULL,</w:t>
      </w:r>
    </w:p>
    <w:p w14:paraId="561D597B" w14:textId="77777777" w:rsidR="00F824B3" w:rsidRDefault="00F824B3" w:rsidP="00F824B3">
      <w:pPr>
        <w:pBdr>
          <w:top w:val="single" w:sz="4" w:space="1" w:color="auto"/>
          <w:left w:val="single" w:sz="4" w:space="4" w:color="auto"/>
          <w:bottom w:val="single" w:sz="4" w:space="1" w:color="auto"/>
          <w:right w:val="single" w:sz="4" w:space="4" w:color="auto"/>
        </w:pBdr>
      </w:pPr>
      <w:r>
        <w:t xml:space="preserve">    [FirstName]  NVARCHAR(45) NULL,</w:t>
      </w:r>
    </w:p>
    <w:p w14:paraId="3EFEAAC9" w14:textId="77777777" w:rsidR="00F824B3" w:rsidRDefault="00F824B3" w:rsidP="00F824B3">
      <w:pPr>
        <w:pBdr>
          <w:top w:val="single" w:sz="4" w:space="1" w:color="auto"/>
          <w:left w:val="single" w:sz="4" w:space="4" w:color="auto"/>
          <w:bottom w:val="single" w:sz="4" w:space="1" w:color="auto"/>
          <w:right w:val="single" w:sz="4" w:space="4" w:color="auto"/>
        </w:pBdr>
      </w:pPr>
      <w:r>
        <w:t xml:space="preserve">    [LastName]   NVARCHAR(45) NULL,</w:t>
      </w:r>
    </w:p>
    <w:p w14:paraId="4AEAB876" w14:textId="77777777" w:rsidR="00F824B3" w:rsidRDefault="00F824B3" w:rsidP="00F824B3">
      <w:pPr>
        <w:pBdr>
          <w:top w:val="single" w:sz="4" w:space="1" w:color="auto"/>
          <w:left w:val="single" w:sz="4" w:space="4" w:color="auto"/>
          <w:bottom w:val="single" w:sz="4" w:space="1" w:color="auto"/>
          <w:right w:val="single" w:sz="4" w:space="4" w:color="auto"/>
        </w:pBdr>
      </w:pPr>
      <w:r>
        <w:t xml:space="preserve">    [Email]      NVARCHAR(100) NULL,</w:t>
      </w:r>
    </w:p>
    <w:p w14:paraId="29B35FBC" w14:textId="77777777" w:rsidR="00F824B3" w:rsidRDefault="00F824B3" w:rsidP="00F824B3">
      <w:pPr>
        <w:pBdr>
          <w:top w:val="single" w:sz="4" w:space="1" w:color="auto"/>
          <w:left w:val="single" w:sz="4" w:space="4" w:color="auto"/>
          <w:bottom w:val="single" w:sz="4" w:space="1" w:color="auto"/>
          <w:right w:val="single" w:sz="4" w:space="4" w:color="auto"/>
        </w:pBdr>
      </w:pPr>
      <w:r>
        <w:t xml:space="preserve">    PRIMARY KEY CLUSTERED ([ClientID] ASC)</w:t>
      </w:r>
    </w:p>
    <w:p w14:paraId="172DFAE9" w14:textId="2FE208E4" w:rsidR="00495414" w:rsidRDefault="00F824B3" w:rsidP="00F824B3">
      <w:pPr>
        <w:pBdr>
          <w:top w:val="single" w:sz="4" w:space="1" w:color="auto"/>
          <w:left w:val="single" w:sz="4" w:space="4" w:color="auto"/>
          <w:bottom w:val="single" w:sz="4" w:space="1" w:color="auto"/>
          <w:right w:val="single" w:sz="4" w:space="4" w:color="auto"/>
        </w:pBdr>
      </w:pPr>
      <w:r>
        <w:t>);</w:t>
      </w:r>
    </w:p>
    <w:p w14:paraId="10EB9BA0" w14:textId="2D6D556F" w:rsidR="005E61A1" w:rsidRDefault="00495414" w:rsidP="005E61A1">
      <w:pPr>
        <w:pBdr>
          <w:top w:val="single" w:sz="4" w:space="1" w:color="auto"/>
          <w:left w:val="single" w:sz="4" w:space="4" w:color="auto"/>
          <w:bottom w:val="single" w:sz="36" w:space="1" w:color="auto"/>
          <w:right w:val="single" w:sz="4" w:space="4" w:color="auto"/>
        </w:pBdr>
      </w:pPr>
      <w:r>
        <w:t>CREATE TABLE [dbo].[</w:t>
      </w:r>
      <w:r w:rsidR="00DC598B">
        <w:t>Employee</w:t>
      </w:r>
      <w:r>
        <w:t>] (</w:t>
      </w:r>
    </w:p>
    <w:p w14:paraId="39BDFBEE" w14:textId="77777777" w:rsidR="005E61A1" w:rsidRDefault="005E61A1" w:rsidP="005E61A1">
      <w:pPr>
        <w:pBdr>
          <w:top w:val="single" w:sz="4" w:space="1" w:color="auto"/>
          <w:left w:val="single" w:sz="4" w:space="4" w:color="auto"/>
          <w:bottom w:val="single" w:sz="36" w:space="1" w:color="auto"/>
          <w:right w:val="single" w:sz="4" w:space="4" w:color="auto"/>
        </w:pBdr>
      </w:pPr>
      <w:r>
        <w:t xml:space="preserve">    [Employee_ID]      INT          IDENTITY (1,1) NOT NULL,</w:t>
      </w:r>
    </w:p>
    <w:p w14:paraId="48769E48" w14:textId="77777777" w:rsidR="005E61A1" w:rsidRDefault="005E61A1" w:rsidP="005E61A1">
      <w:pPr>
        <w:pBdr>
          <w:top w:val="single" w:sz="4" w:space="1" w:color="auto"/>
          <w:left w:val="single" w:sz="4" w:space="4" w:color="auto"/>
          <w:bottom w:val="single" w:sz="36" w:space="1" w:color="auto"/>
          <w:right w:val="single" w:sz="4" w:space="4" w:color="auto"/>
        </w:pBdr>
      </w:pPr>
      <w:r>
        <w:t xml:space="preserve">    [First_Name]       VARCHAR (45) NULL,</w:t>
      </w:r>
    </w:p>
    <w:p w14:paraId="09A316F6" w14:textId="77777777" w:rsidR="005E61A1" w:rsidRDefault="005E61A1" w:rsidP="005E61A1">
      <w:pPr>
        <w:pBdr>
          <w:top w:val="single" w:sz="4" w:space="1" w:color="auto"/>
          <w:left w:val="single" w:sz="4" w:space="4" w:color="auto"/>
          <w:bottom w:val="single" w:sz="36" w:space="1" w:color="auto"/>
          <w:right w:val="single" w:sz="4" w:space="4" w:color="auto"/>
        </w:pBdr>
      </w:pPr>
      <w:r>
        <w:t xml:space="preserve">    [Last_Name]        VARCHAR (45) NULL,</w:t>
      </w:r>
    </w:p>
    <w:p w14:paraId="50B496EF" w14:textId="77777777" w:rsidR="005E61A1" w:rsidRDefault="005E61A1" w:rsidP="005E61A1">
      <w:pPr>
        <w:pBdr>
          <w:top w:val="single" w:sz="4" w:space="1" w:color="auto"/>
          <w:left w:val="single" w:sz="4" w:space="4" w:color="auto"/>
          <w:bottom w:val="single" w:sz="36" w:space="1" w:color="auto"/>
          <w:right w:val="single" w:sz="4" w:space="4" w:color="auto"/>
        </w:pBdr>
      </w:pPr>
      <w:r>
        <w:lastRenderedPageBreak/>
        <w:t xml:space="preserve">    [Date]             DATE         NULL,</w:t>
      </w:r>
    </w:p>
    <w:p w14:paraId="3B0F382D" w14:textId="77777777" w:rsidR="005E61A1" w:rsidRDefault="005E61A1" w:rsidP="005E61A1">
      <w:pPr>
        <w:pBdr>
          <w:top w:val="single" w:sz="4" w:space="1" w:color="auto"/>
          <w:left w:val="single" w:sz="4" w:space="4" w:color="auto"/>
          <w:bottom w:val="single" w:sz="36" w:space="1" w:color="auto"/>
          <w:right w:val="single" w:sz="4" w:space="4" w:color="auto"/>
        </w:pBdr>
      </w:pPr>
      <w:r>
        <w:t xml:space="preserve">    PRIMARY KEY CLUSTERED ([Employee_ID] ASC)</w:t>
      </w:r>
    </w:p>
    <w:p w14:paraId="15A55201" w14:textId="68684A19" w:rsidR="00657A52" w:rsidRDefault="005E61A1" w:rsidP="005E61A1">
      <w:pPr>
        <w:pBdr>
          <w:top w:val="single" w:sz="4" w:space="1" w:color="auto"/>
          <w:left w:val="single" w:sz="4" w:space="4" w:color="auto"/>
          <w:bottom w:val="single" w:sz="36" w:space="1" w:color="auto"/>
          <w:right w:val="single" w:sz="4" w:space="4" w:color="auto"/>
        </w:pBdr>
      </w:pPr>
      <w:r>
        <w:t>);</w:t>
      </w:r>
    </w:p>
    <w:p w14:paraId="6423C536" w14:textId="5D761DE8" w:rsidR="00657A52" w:rsidRDefault="00657A52" w:rsidP="00495414"/>
    <w:p w14:paraId="48057EC2" w14:textId="3E901683" w:rsidR="00657A52" w:rsidRDefault="00657A52" w:rsidP="00657A52">
      <w:pPr>
        <w:pStyle w:val="Heading2"/>
      </w:pPr>
      <w:bookmarkStart w:id="6" w:name="_Toc144995997"/>
      <w:r>
        <w:t xml:space="preserve">INSERTING </w:t>
      </w:r>
      <w:r w:rsidR="0037083E">
        <w:t xml:space="preserve">NEW </w:t>
      </w:r>
      <w:r w:rsidR="00D97BD4">
        <w:t>ClIENT</w:t>
      </w:r>
      <w:r>
        <w:t xml:space="preserve"> INTO DATABASE</w:t>
      </w:r>
      <w:bookmarkEnd w:id="6"/>
    </w:p>
    <w:p w14:paraId="3B889291" w14:textId="14BAFA5F" w:rsidR="00495414" w:rsidRDefault="00495414" w:rsidP="00657A52">
      <w:pPr>
        <w:pBdr>
          <w:top w:val="single" w:sz="36" w:space="1" w:color="auto"/>
          <w:left w:val="single" w:sz="36" w:space="4" w:color="auto"/>
          <w:bottom w:val="single" w:sz="36" w:space="1" w:color="auto"/>
          <w:right w:val="single" w:sz="36" w:space="4" w:color="auto"/>
        </w:pBdr>
      </w:pPr>
      <w:r>
        <w:t>command = new SqlCommand("SELECT * FROM ", connection);</w:t>
      </w:r>
    </w:p>
    <w:p w14:paraId="56A28CCB" w14:textId="77777777" w:rsidR="00495414" w:rsidRDefault="00495414" w:rsidP="00657A52">
      <w:pPr>
        <w:pBdr>
          <w:top w:val="single" w:sz="36" w:space="1" w:color="auto"/>
          <w:left w:val="single" w:sz="36" w:space="4" w:color="auto"/>
          <w:bottom w:val="single" w:sz="36" w:space="1" w:color="auto"/>
          <w:right w:val="single" w:sz="36" w:space="4" w:color="auto"/>
        </w:pBdr>
      </w:pPr>
      <w:r>
        <w:t xml:space="preserve">           reader = command.ExecuteReader();</w:t>
      </w:r>
    </w:p>
    <w:p w14:paraId="649900AF" w14:textId="77777777" w:rsidR="00495414" w:rsidRDefault="00495414" w:rsidP="00657A52">
      <w:pPr>
        <w:pBdr>
          <w:top w:val="single" w:sz="36" w:space="1" w:color="auto"/>
          <w:left w:val="single" w:sz="36" w:space="4" w:color="auto"/>
          <w:bottom w:val="single" w:sz="36" w:space="1" w:color="auto"/>
          <w:right w:val="single" w:sz="36" w:space="4" w:color="auto"/>
        </w:pBdr>
      </w:pPr>
    </w:p>
    <w:p w14:paraId="1D13542E" w14:textId="77777777" w:rsidR="00CA2EC2" w:rsidRDefault="00CA2EC2" w:rsidP="00CA2EC2">
      <w:pPr>
        <w:pBdr>
          <w:top w:val="single" w:sz="36" w:space="1" w:color="auto"/>
          <w:left w:val="single" w:sz="36" w:space="4" w:color="auto"/>
          <w:bottom w:val="single" w:sz="36" w:space="1" w:color="auto"/>
          <w:right w:val="single" w:sz="36" w:space="4" w:color="auto"/>
        </w:pBdr>
      </w:pPr>
      <w:r>
        <w:t>// Define the update query to change the client's information</w:t>
      </w:r>
    </w:p>
    <w:p w14:paraId="1F634A11" w14:textId="516379C1" w:rsidR="00CA2EC2" w:rsidRDefault="00CA2EC2" w:rsidP="00CA2EC2">
      <w:pPr>
        <w:pBdr>
          <w:top w:val="single" w:sz="36" w:space="1" w:color="auto"/>
          <w:left w:val="single" w:sz="36" w:space="4" w:color="auto"/>
          <w:bottom w:val="single" w:sz="36" w:space="1" w:color="auto"/>
          <w:right w:val="single" w:sz="36" w:space="4" w:color="auto"/>
        </w:pBdr>
      </w:pPr>
      <w:r>
        <w:t>string updateQuery = "UPDATE Clients SET FirstName = @firstName, LastName = @lastName, Email = @email WHERE ClientID = @clientID";</w:t>
      </w:r>
      <w:r w:rsidR="00241A8D">
        <w:t xml:space="preserve">  </w:t>
      </w:r>
    </w:p>
    <w:p w14:paraId="3F1D404C" w14:textId="77777777" w:rsidR="00CA2EC2" w:rsidRDefault="00CA2EC2" w:rsidP="00CA2EC2">
      <w:pPr>
        <w:pBdr>
          <w:top w:val="single" w:sz="36" w:space="1" w:color="auto"/>
          <w:left w:val="single" w:sz="36" w:space="4" w:color="auto"/>
          <w:bottom w:val="single" w:sz="36" w:space="1" w:color="auto"/>
          <w:right w:val="single" w:sz="36" w:space="4" w:color="auto"/>
        </w:pBdr>
      </w:pPr>
      <w:r>
        <w:t>// Create a new SqlCommand</w:t>
      </w:r>
    </w:p>
    <w:p w14:paraId="72A47146" w14:textId="06C5735D" w:rsidR="00CA2EC2" w:rsidRDefault="00CA2EC2" w:rsidP="00CA2EC2">
      <w:pPr>
        <w:pBdr>
          <w:top w:val="single" w:sz="36" w:space="1" w:color="auto"/>
          <w:left w:val="single" w:sz="36" w:space="4" w:color="auto"/>
          <w:bottom w:val="single" w:sz="36" w:space="1" w:color="auto"/>
          <w:right w:val="single" w:sz="36" w:space="4" w:color="auto"/>
        </w:pBdr>
      </w:pPr>
      <w:r>
        <w:t>SqlCommand command = new SqlCommand(updateQuery, connection);</w:t>
      </w:r>
    </w:p>
    <w:p w14:paraId="26FF0F09" w14:textId="77777777" w:rsidR="00CA2EC2" w:rsidRDefault="00CA2EC2" w:rsidP="00CA2EC2">
      <w:pPr>
        <w:pBdr>
          <w:top w:val="single" w:sz="36" w:space="1" w:color="auto"/>
          <w:left w:val="single" w:sz="36" w:space="4" w:color="auto"/>
          <w:bottom w:val="single" w:sz="36" w:space="1" w:color="auto"/>
          <w:right w:val="single" w:sz="36" w:space="4" w:color="auto"/>
        </w:pBdr>
      </w:pPr>
      <w:r>
        <w:t>command.Parameters.AddWithValue("@firstName", txtFirstName.Text);</w:t>
      </w:r>
    </w:p>
    <w:p w14:paraId="21F08538" w14:textId="77777777" w:rsidR="00CA2EC2" w:rsidRDefault="00CA2EC2" w:rsidP="00CA2EC2">
      <w:pPr>
        <w:pBdr>
          <w:top w:val="single" w:sz="36" w:space="1" w:color="auto"/>
          <w:left w:val="single" w:sz="36" w:space="4" w:color="auto"/>
          <w:bottom w:val="single" w:sz="36" w:space="1" w:color="auto"/>
          <w:right w:val="single" w:sz="36" w:space="4" w:color="auto"/>
        </w:pBdr>
      </w:pPr>
      <w:r>
        <w:t>command.Parameters.AddWithValue("@lastName", txtLastName.Text);</w:t>
      </w:r>
    </w:p>
    <w:p w14:paraId="23336A9F" w14:textId="77777777" w:rsidR="00CA2EC2" w:rsidRDefault="00CA2EC2" w:rsidP="00CA2EC2">
      <w:pPr>
        <w:pBdr>
          <w:top w:val="single" w:sz="36" w:space="1" w:color="auto"/>
          <w:left w:val="single" w:sz="36" w:space="4" w:color="auto"/>
          <w:bottom w:val="single" w:sz="36" w:space="1" w:color="auto"/>
          <w:right w:val="single" w:sz="36" w:space="4" w:color="auto"/>
        </w:pBdr>
      </w:pPr>
      <w:r>
        <w:t>command.Parameters.AddWithValue("@email", txtEmail.Text);</w:t>
      </w:r>
    </w:p>
    <w:p w14:paraId="068E0EDC" w14:textId="77777777" w:rsidR="00CA2EC2" w:rsidRDefault="00CA2EC2" w:rsidP="00CA2EC2">
      <w:pPr>
        <w:pBdr>
          <w:top w:val="single" w:sz="36" w:space="1" w:color="auto"/>
          <w:left w:val="single" w:sz="36" w:space="4" w:color="auto"/>
          <w:bottom w:val="single" w:sz="36" w:space="1" w:color="auto"/>
          <w:right w:val="single" w:sz="36" w:space="4" w:color="auto"/>
        </w:pBdr>
      </w:pPr>
      <w:r>
        <w:t>command.Parameters.AddWithValue("@clientID", txtClientID.Text);  // Assuming clientID is passed from a textbox or variable</w:t>
      </w:r>
    </w:p>
    <w:p w14:paraId="5ECD90FF" w14:textId="77777777" w:rsidR="00CA2EC2" w:rsidRDefault="00CA2EC2" w:rsidP="00CA2EC2">
      <w:pPr>
        <w:pBdr>
          <w:top w:val="single" w:sz="36" w:space="1" w:color="auto"/>
          <w:left w:val="single" w:sz="36" w:space="4" w:color="auto"/>
          <w:bottom w:val="single" w:sz="36" w:space="1" w:color="auto"/>
          <w:right w:val="single" w:sz="36" w:space="4" w:color="auto"/>
        </w:pBdr>
      </w:pPr>
      <w:r>
        <w:t>command.ExecuteNonQuery();</w:t>
      </w:r>
    </w:p>
    <w:p w14:paraId="0F407D2D" w14:textId="77777777" w:rsidR="00CA2EC2" w:rsidRDefault="00CA2EC2" w:rsidP="00CA2EC2">
      <w:pPr>
        <w:pBdr>
          <w:top w:val="single" w:sz="36" w:space="1" w:color="auto"/>
          <w:left w:val="single" w:sz="36" w:space="4" w:color="auto"/>
          <w:bottom w:val="single" w:sz="36" w:space="1" w:color="auto"/>
          <w:right w:val="single" w:sz="36" w:space="4" w:color="auto"/>
        </w:pBdr>
      </w:pPr>
    </w:p>
    <w:p w14:paraId="51BCE23E" w14:textId="77D59926" w:rsidR="00495414" w:rsidRDefault="00495414" w:rsidP="0073439C">
      <w:pPr>
        <w:pBdr>
          <w:top w:val="single" w:sz="36" w:space="1" w:color="auto"/>
          <w:left w:val="single" w:sz="36" w:space="4" w:color="auto"/>
          <w:bottom w:val="single" w:sz="36" w:space="1" w:color="auto"/>
          <w:right w:val="single" w:sz="36" w:space="4" w:color="auto"/>
        </w:pBdr>
      </w:pPr>
      <w:r>
        <w:t xml:space="preserve">                        </w:t>
      </w:r>
    </w:p>
    <w:p w14:paraId="79B3A6CF" w14:textId="77777777" w:rsidR="00495414" w:rsidRDefault="00495414" w:rsidP="00495414"/>
    <w:p w14:paraId="2D76C0C8" w14:textId="1B3FDAA3" w:rsidR="00657A52" w:rsidRDefault="00657A52" w:rsidP="00657A52">
      <w:pPr>
        <w:pStyle w:val="Heading2"/>
      </w:pPr>
      <w:bookmarkStart w:id="7" w:name="_Toc144995998"/>
      <w:r>
        <w:t>QUERIES</w:t>
      </w:r>
      <w:bookmarkEnd w:id="7"/>
    </w:p>
    <w:p w14:paraId="295C7A66" w14:textId="6D533DCD" w:rsidR="00495414" w:rsidRDefault="00495414" w:rsidP="00657A52">
      <w:pPr>
        <w:pBdr>
          <w:top w:val="single" w:sz="36" w:space="1" w:color="auto"/>
          <w:left w:val="single" w:sz="36" w:space="4" w:color="auto"/>
          <w:bottom w:val="single" w:sz="36" w:space="1" w:color="auto"/>
          <w:right w:val="single" w:sz="36" w:space="4" w:color="auto"/>
        </w:pBdr>
      </w:pPr>
      <w:r>
        <w:t>string query = "SELECT * FROM tblAdministrator WHERE administratorEmail = @adminEmail";</w:t>
      </w:r>
    </w:p>
    <w:p w14:paraId="5BD05D97" w14:textId="77777777" w:rsidR="00495414" w:rsidRDefault="00495414" w:rsidP="00657A52">
      <w:pPr>
        <w:pBdr>
          <w:top w:val="single" w:sz="36" w:space="1" w:color="auto"/>
          <w:left w:val="single" w:sz="36" w:space="4" w:color="auto"/>
          <w:bottom w:val="single" w:sz="36" w:space="1" w:color="auto"/>
          <w:right w:val="single" w:sz="36" w:space="4" w:color="auto"/>
        </w:pBdr>
      </w:pPr>
      <w:r>
        <w:t xml:space="preserve">                    SqlCommand cmd = new SqlCommand(query, con);</w:t>
      </w:r>
    </w:p>
    <w:p w14:paraId="0F9BFD04" w14:textId="77777777" w:rsidR="00495414" w:rsidRDefault="00495414" w:rsidP="00657A52">
      <w:pPr>
        <w:pBdr>
          <w:top w:val="single" w:sz="36" w:space="1" w:color="auto"/>
          <w:left w:val="single" w:sz="36" w:space="4" w:color="auto"/>
          <w:bottom w:val="single" w:sz="36" w:space="1" w:color="auto"/>
          <w:right w:val="single" w:sz="36" w:space="4" w:color="auto"/>
        </w:pBdr>
      </w:pPr>
      <w:r>
        <w:t xml:space="preserve">                    cmd.Parameters.AddWithValue("@adminEmail", txtAdminEmail.Text);</w:t>
      </w:r>
    </w:p>
    <w:p w14:paraId="39F48ED3" w14:textId="77777777" w:rsidR="00495414" w:rsidRDefault="00495414" w:rsidP="00495414"/>
    <w:p w14:paraId="66505238" w14:textId="77777777" w:rsidR="00495414" w:rsidRDefault="00495414" w:rsidP="00657A52">
      <w:pPr>
        <w:pBdr>
          <w:top w:val="single" w:sz="36" w:space="1" w:color="auto"/>
          <w:left w:val="single" w:sz="36" w:space="4" w:color="auto"/>
          <w:bottom w:val="single" w:sz="36" w:space="1" w:color="auto"/>
          <w:right w:val="single" w:sz="36" w:space="4" w:color="auto"/>
        </w:pBdr>
      </w:pPr>
      <w:r>
        <w:t>string query = "SELECT COUNT(*) FROM tblUsers WHERE userEmail = @userEmail";</w:t>
      </w:r>
    </w:p>
    <w:p w14:paraId="326F20AF" w14:textId="77777777" w:rsidR="00495414" w:rsidRDefault="00495414" w:rsidP="00657A52">
      <w:pPr>
        <w:pBdr>
          <w:top w:val="single" w:sz="36" w:space="1" w:color="auto"/>
          <w:left w:val="single" w:sz="36" w:space="4" w:color="auto"/>
          <w:bottom w:val="single" w:sz="36" w:space="1" w:color="auto"/>
          <w:right w:val="single" w:sz="36" w:space="4" w:color="auto"/>
        </w:pBdr>
      </w:pPr>
      <w:r>
        <w:t xml:space="preserve">                    SqlCommand cmd = new SqlCommand(query, con);</w:t>
      </w:r>
    </w:p>
    <w:p w14:paraId="179B111C" w14:textId="6C45BA74" w:rsidR="00495414" w:rsidRDefault="00495414" w:rsidP="00657A52">
      <w:pPr>
        <w:pBdr>
          <w:top w:val="single" w:sz="36" w:space="1" w:color="auto"/>
          <w:left w:val="single" w:sz="36" w:space="4" w:color="auto"/>
          <w:bottom w:val="single" w:sz="36" w:space="1" w:color="auto"/>
          <w:right w:val="single" w:sz="36" w:space="4" w:color="auto"/>
        </w:pBdr>
      </w:pPr>
      <w:r>
        <w:t xml:space="preserve">                    cmd.Parameters.AddWithValue("@userEmail", txtLoginEmail.Text);</w:t>
      </w:r>
    </w:p>
    <w:p w14:paraId="11BA82ED" w14:textId="77777777" w:rsidR="00495414" w:rsidRDefault="00495414" w:rsidP="00495414"/>
    <w:p w14:paraId="7E1068B3" w14:textId="6460AAE9" w:rsidR="00657A52" w:rsidRDefault="00657A52" w:rsidP="00657A52">
      <w:pPr>
        <w:pStyle w:val="Heading2"/>
      </w:pPr>
      <w:bookmarkStart w:id="8" w:name="_Toc144995999"/>
      <w:r>
        <w:t xml:space="preserve">UPDATING </w:t>
      </w:r>
      <w:r w:rsidR="0037083E">
        <w:t xml:space="preserve">CLIENTS </w:t>
      </w:r>
      <w:r>
        <w:t>DETAILS(ACCOUNT DETAILS)</w:t>
      </w:r>
      <w:bookmarkEnd w:id="8"/>
    </w:p>
    <w:p w14:paraId="417E3794" w14:textId="77777777" w:rsidR="00FB0C3E" w:rsidRDefault="00FB0C3E" w:rsidP="00F23086">
      <w:pPr>
        <w:pBdr>
          <w:top w:val="single" w:sz="36" w:space="1" w:color="auto"/>
          <w:left w:val="single" w:sz="36" w:space="0" w:color="auto"/>
          <w:bottom w:val="single" w:sz="36" w:space="1" w:color="auto"/>
          <w:right w:val="single" w:sz="36" w:space="4" w:color="auto"/>
        </w:pBdr>
      </w:pPr>
      <w:r w:rsidRPr="00FB0C3E">
        <w:t>// Define the update query for the Clients table</w:t>
      </w:r>
    </w:p>
    <w:p w14:paraId="4F0BB56D" w14:textId="77777777" w:rsidR="00FB0C3E" w:rsidRDefault="00FB0C3E" w:rsidP="00F23086">
      <w:pPr>
        <w:pBdr>
          <w:top w:val="single" w:sz="36" w:space="1" w:color="auto"/>
          <w:left w:val="single" w:sz="36" w:space="0" w:color="auto"/>
          <w:bottom w:val="single" w:sz="36" w:space="1" w:color="auto"/>
          <w:right w:val="single" w:sz="36" w:space="4" w:color="auto"/>
        </w:pBdr>
      </w:pPr>
      <w:r w:rsidRPr="00FB0C3E">
        <w:t xml:space="preserve"> string updateQuery = "UPDATE Clients SET FirstName = @firstName, LastName = @lastName, Email = @email WHERE ClientID = @clientID"; </w:t>
      </w:r>
    </w:p>
    <w:p w14:paraId="0AE27A96" w14:textId="77777777" w:rsidR="00FB0C3E" w:rsidRDefault="00FB0C3E" w:rsidP="00F23086">
      <w:pPr>
        <w:pBdr>
          <w:top w:val="single" w:sz="36" w:space="1" w:color="auto"/>
          <w:left w:val="single" w:sz="36" w:space="0" w:color="auto"/>
          <w:bottom w:val="single" w:sz="36" w:space="1" w:color="auto"/>
          <w:right w:val="single" w:sz="36" w:space="4" w:color="auto"/>
        </w:pBdr>
      </w:pPr>
      <w:r w:rsidRPr="00FB0C3E">
        <w:t>// Create a new SqlCommand</w:t>
      </w:r>
    </w:p>
    <w:p w14:paraId="74DEA686" w14:textId="77777777" w:rsidR="00FB0C3E" w:rsidRDefault="00FB0C3E" w:rsidP="00F23086">
      <w:pPr>
        <w:pBdr>
          <w:top w:val="single" w:sz="36" w:space="1" w:color="auto"/>
          <w:left w:val="single" w:sz="36" w:space="0" w:color="auto"/>
          <w:bottom w:val="single" w:sz="36" w:space="1" w:color="auto"/>
          <w:right w:val="single" w:sz="36" w:space="4" w:color="auto"/>
        </w:pBdr>
      </w:pPr>
      <w:r w:rsidRPr="00FB0C3E">
        <w:t xml:space="preserve"> SqlCommand command = new SqlCommand(updateQuery, connection); </w:t>
      </w:r>
    </w:p>
    <w:p w14:paraId="73C9E44E" w14:textId="77777777" w:rsidR="00C811D6" w:rsidRDefault="00FB0C3E" w:rsidP="00F23086">
      <w:pPr>
        <w:pBdr>
          <w:top w:val="single" w:sz="36" w:space="1" w:color="auto"/>
          <w:left w:val="single" w:sz="36" w:space="0" w:color="auto"/>
          <w:bottom w:val="single" w:sz="36" w:space="1" w:color="auto"/>
          <w:right w:val="single" w:sz="36" w:space="4" w:color="auto"/>
        </w:pBdr>
      </w:pPr>
      <w:r w:rsidRPr="00FB0C3E">
        <w:t>// Add parameters to prevent SQL injection</w:t>
      </w:r>
    </w:p>
    <w:p w14:paraId="5ACC2393" w14:textId="76FD704B" w:rsidR="00495414" w:rsidRDefault="00FB0C3E" w:rsidP="00F23086">
      <w:pPr>
        <w:pBdr>
          <w:top w:val="single" w:sz="36" w:space="1" w:color="auto"/>
          <w:left w:val="single" w:sz="36" w:space="0" w:color="auto"/>
          <w:bottom w:val="single" w:sz="36" w:space="1" w:color="auto"/>
          <w:right w:val="single" w:sz="36" w:space="4" w:color="auto"/>
        </w:pBdr>
      </w:pPr>
      <w:r w:rsidRPr="00FB0C3E">
        <w:t xml:space="preserve"> command.Parameters.AddWithValue("@firstName", txtFirstName.Text); // User input for first name command.Parameters.AddWithValue("@lastName", txtLastName.Text); // User input for last name command.Parameters.AddWithValue("@email", txtEmail.Text); // User input for email command.Parameters.AddWithValue("@clientID", txtClientID.Text);</w:t>
      </w:r>
      <w:r w:rsidR="00495414">
        <w:t>;</w:t>
      </w:r>
    </w:p>
    <w:p w14:paraId="401B1BFD" w14:textId="647D96BE" w:rsidR="00495414" w:rsidRDefault="00495414" w:rsidP="00F23086">
      <w:pPr>
        <w:pBdr>
          <w:top w:val="single" w:sz="36" w:space="1" w:color="auto"/>
          <w:left w:val="single" w:sz="36" w:space="0" w:color="auto"/>
          <w:bottom w:val="single" w:sz="36" w:space="1" w:color="auto"/>
          <w:right w:val="single" w:sz="36" w:space="4" w:color="auto"/>
        </w:pBdr>
      </w:pPr>
      <w:r>
        <w:t xml:space="preserve">                adapter.UpdateCommand.ExecuteNonQuery();</w:t>
      </w:r>
    </w:p>
    <w:p w14:paraId="415297DC" w14:textId="669DDFFF" w:rsidR="00657A52" w:rsidRDefault="00657A52" w:rsidP="00657A52">
      <w:pPr>
        <w:pStyle w:val="Heading2"/>
      </w:pPr>
      <w:bookmarkStart w:id="9" w:name="_Toc144996000"/>
      <w:r>
        <w:t xml:space="preserve">DELETING </w:t>
      </w:r>
      <w:r w:rsidR="008A7AF1">
        <w:t xml:space="preserve">FROM </w:t>
      </w:r>
      <w:r w:rsidR="0037083E">
        <w:t>CLIENTS</w:t>
      </w:r>
      <w:r>
        <w:t xml:space="preserve"> ACCOUNT</w:t>
      </w:r>
      <w:bookmarkEnd w:id="9"/>
    </w:p>
    <w:p w14:paraId="7A2555CC" w14:textId="26993A2E" w:rsidR="008D7610" w:rsidRDefault="008D7610" w:rsidP="008D7610">
      <w:pPr>
        <w:pBdr>
          <w:top w:val="single" w:sz="36" w:space="1" w:color="auto"/>
          <w:left w:val="single" w:sz="36" w:space="4" w:color="auto"/>
          <w:bottom w:val="single" w:sz="36" w:space="1" w:color="auto"/>
          <w:right w:val="single" w:sz="36" w:space="4" w:color="auto"/>
        </w:pBdr>
      </w:pPr>
      <w:r>
        <w:t>string deleteQuery = "DELETE FROM Clients WHERE ClientID = @clientID";</w:t>
      </w:r>
    </w:p>
    <w:p w14:paraId="055976B1" w14:textId="77777777" w:rsidR="008D7610" w:rsidRDefault="008D7610" w:rsidP="008D7610">
      <w:pPr>
        <w:pBdr>
          <w:top w:val="single" w:sz="36" w:space="1" w:color="auto"/>
          <w:left w:val="single" w:sz="36" w:space="4" w:color="auto"/>
          <w:bottom w:val="single" w:sz="36" w:space="1" w:color="auto"/>
          <w:right w:val="single" w:sz="36" w:space="4" w:color="auto"/>
        </w:pBdr>
      </w:pPr>
      <w:r>
        <w:t>// Create a new SqlCommand</w:t>
      </w:r>
    </w:p>
    <w:p w14:paraId="542B06FE" w14:textId="77777777" w:rsidR="008D7610" w:rsidRDefault="008D7610" w:rsidP="008D7610">
      <w:pPr>
        <w:pBdr>
          <w:top w:val="single" w:sz="36" w:space="1" w:color="auto"/>
          <w:left w:val="single" w:sz="36" w:space="4" w:color="auto"/>
          <w:bottom w:val="single" w:sz="36" w:space="1" w:color="auto"/>
          <w:right w:val="single" w:sz="36" w:space="4" w:color="auto"/>
        </w:pBdr>
      </w:pPr>
      <w:r>
        <w:t>SqlCommand command = new SqlCommand(deleteQuery, connection);</w:t>
      </w:r>
    </w:p>
    <w:p w14:paraId="2FD6FD12" w14:textId="3362E883" w:rsidR="008D7610" w:rsidRDefault="008D7610" w:rsidP="008D7610">
      <w:pPr>
        <w:pBdr>
          <w:top w:val="single" w:sz="36" w:space="1" w:color="auto"/>
          <w:left w:val="single" w:sz="36" w:space="4" w:color="auto"/>
          <w:bottom w:val="single" w:sz="36" w:space="1" w:color="auto"/>
          <w:right w:val="single" w:sz="36" w:space="4" w:color="auto"/>
        </w:pBdr>
      </w:pPr>
      <w:r>
        <w:t>command.Parameters.AddWithValue("@clientID", txtClientID.Text</w:t>
      </w:r>
      <w:r w:rsidR="008A7AF1">
        <w:t>)</w:t>
      </w:r>
    </w:p>
    <w:p w14:paraId="451A8DDD" w14:textId="1ACC3B58" w:rsidR="008D7610" w:rsidRDefault="008D7610" w:rsidP="008D7610">
      <w:pPr>
        <w:pBdr>
          <w:top w:val="single" w:sz="36" w:space="1" w:color="auto"/>
          <w:left w:val="single" w:sz="36" w:space="4" w:color="auto"/>
          <w:bottom w:val="single" w:sz="36" w:space="1" w:color="auto"/>
          <w:right w:val="single" w:sz="36" w:space="4" w:color="auto"/>
        </w:pBdr>
      </w:pPr>
      <w:r>
        <w:t>command.ExecuteNonQuery();</w:t>
      </w:r>
    </w:p>
    <w:p w14:paraId="249895BE" w14:textId="1E1DAC84" w:rsidR="00495414" w:rsidRDefault="007932CE" w:rsidP="008D7610">
      <w:pPr>
        <w:pBdr>
          <w:top w:val="single" w:sz="36" w:space="1" w:color="auto"/>
          <w:left w:val="single" w:sz="36" w:space="4" w:color="auto"/>
          <w:bottom w:val="single" w:sz="36" w:space="1" w:color="auto"/>
          <w:right w:val="single" w:sz="36" w:space="4" w:color="auto"/>
        </w:pBdr>
      </w:pPr>
      <w:r>
        <w:t>MessageBox.Show</w:t>
      </w:r>
      <w:r w:rsidR="000D1F9A">
        <w:t>w</w:t>
      </w:r>
      <w:r w:rsidR="008D7610">
        <w:t>("Client deleted successfully.");</w:t>
      </w:r>
      <w:r w:rsidR="00495414">
        <w:t xml:space="preserve">                adapter.DeleteCommand.ExecuteNonQuery()</w:t>
      </w:r>
    </w:p>
    <w:p w14:paraId="4953F2DE" w14:textId="44BF5D39" w:rsidR="00657A52" w:rsidRDefault="00B17674" w:rsidP="00AB0D17">
      <w:pPr>
        <w:pStyle w:val="Heading2"/>
      </w:pPr>
      <w:r>
        <w:t xml:space="preserve">DELETING </w:t>
      </w:r>
      <w:r w:rsidR="008A7AF1">
        <w:t>FROM</w:t>
      </w:r>
      <w:r w:rsidR="008A7AF1">
        <w:t xml:space="preserve"> </w:t>
      </w:r>
      <w:r w:rsidR="008A7AF1">
        <w:t>LOANS</w:t>
      </w:r>
      <w:r w:rsidR="008A7AF1">
        <w:t xml:space="preserve"> ACCOUNT</w:t>
      </w:r>
    </w:p>
    <w:p w14:paraId="69E3104F" w14:textId="77777777" w:rsidR="00DF1943" w:rsidRDefault="00DF1943" w:rsidP="00DF1943">
      <w:pPr>
        <w:pBdr>
          <w:top w:val="single" w:sz="36" w:space="1" w:color="auto"/>
          <w:left w:val="single" w:sz="36" w:space="4" w:color="auto"/>
          <w:bottom w:val="single" w:sz="36" w:space="1" w:color="auto"/>
          <w:right w:val="single" w:sz="36" w:space="4" w:color="auto"/>
        </w:pBdr>
      </w:pPr>
      <w:r>
        <w:t>string deleteQuery = "DELETE FROM Loans WHERE LoanID = @loanID";</w:t>
      </w:r>
    </w:p>
    <w:p w14:paraId="3B8FD42D" w14:textId="77777777" w:rsidR="00DF1943" w:rsidRDefault="00DF1943" w:rsidP="00DF1943">
      <w:pPr>
        <w:pBdr>
          <w:top w:val="single" w:sz="36" w:space="1" w:color="auto"/>
          <w:left w:val="single" w:sz="36" w:space="4" w:color="auto"/>
          <w:bottom w:val="single" w:sz="36" w:space="1" w:color="auto"/>
          <w:right w:val="single" w:sz="36" w:space="4" w:color="auto"/>
        </w:pBdr>
      </w:pPr>
      <w:r>
        <w:t>SqlCommand command = new SqlCommand(deleteQuery, connection);</w:t>
      </w:r>
    </w:p>
    <w:p w14:paraId="12478632" w14:textId="77777777" w:rsidR="00DF1943" w:rsidRDefault="00DF1943" w:rsidP="00DF1943">
      <w:pPr>
        <w:pBdr>
          <w:top w:val="single" w:sz="36" w:space="1" w:color="auto"/>
          <w:left w:val="single" w:sz="36" w:space="4" w:color="auto"/>
          <w:bottom w:val="single" w:sz="36" w:space="1" w:color="auto"/>
          <w:right w:val="single" w:sz="36" w:space="4" w:color="auto"/>
        </w:pBdr>
      </w:pPr>
      <w:r>
        <w:t>command.Parameters.AddWithValue("@loanID", txtLoanID.Text);  // Assuming loanID is passed from a textbox or variable</w:t>
      </w:r>
    </w:p>
    <w:p w14:paraId="7C7ACD93" w14:textId="77777777" w:rsidR="00DF1943" w:rsidRDefault="00DF1943" w:rsidP="00DF1943">
      <w:pPr>
        <w:pBdr>
          <w:top w:val="single" w:sz="36" w:space="1" w:color="auto"/>
          <w:left w:val="single" w:sz="36" w:space="4" w:color="auto"/>
          <w:bottom w:val="single" w:sz="36" w:space="1" w:color="auto"/>
          <w:right w:val="single" w:sz="36" w:space="4" w:color="auto"/>
        </w:pBdr>
      </w:pPr>
      <w:r>
        <w:t>command.ExecuteNonQuery();</w:t>
      </w:r>
    </w:p>
    <w:p w14:paraId="09442D13" w14:textId="0A974B1A" w:rsidR="00495414" w:rsidRDefault="0028496A" w:rsidP="00DF1943">
      <w:pPr>
        <w:pBdr>
          <w:top w:val="single" w:sz="36" w:space="1" w:color="auto"/>
          <w:left w:val="single" w:sz="36" w:space="4" w:color="auto"/>
          <w:bottom w:val="single" w:sz="36" w:space="1" w:color="auto"/>
          <w:right w:val="single" w:sz="36" w:space="4" w:color="auto"/>
        </w:pBdr>
      </w:pPr>
      <w:r>
        <w:t>MessageBox.Show</w:t>
      </w:r>
      <w:r w:rsidR="00DF1943">
        <w:t>("Loan deleted successfully.");</w:t>
      </w:r>
      <w:r w:rsidR="00495414">
        <w:t xml:space="preserve">                    </w:t>
      </w:r>
    </w:p>
    <w:p w14:paraId="36304181" w14:textId="3FA0E68C" w:rsidR="00665DC6" w:rsidRDefault="00665DC6" w:rsidP="00665DC6">
      <w:pPr>
        <w:pStyle w:val="Heading2"/>
      </w:pPr>
      <w:r>
        <w:t xml:space="preserve">INSERTING INTO THE CLIENTS </w:t>
      </w:r>
      <w:r w:rsidR="004C194E">
        <w:t>AND LOANS</w:t>
      </w:r>
    </w:p>
    <w:p w14:paraId="0D4A224E" w14:textId="77777777" w:rsidR="0081423D" w:rsidRDefault="00CE0EC7" w:rsidP="0081423D">
      <w:pPr>
        <w:pBdr>
          <w:top w:val="single" w:sz="36" w:space="1" w:color="auto"/>
          <w:left w:val="single" w:sz="36" w:space="4" w:color="auto"/>
          <w:right w:val="single" w:sz="36" w:space="4" w:color="auto"/>
        </w:pBdr>
      </w:pPr>
      <w:r>
        <w:t xml:space="preserve"> </w:t>
      </w:r>
    </w:p>
    <w:p w14:paraId="700E2D59" w14:textId="77777777" w:rsidR="0081423D" w:rsidRDefault="0081423D" w:rsidP="0081423D">
      <w:pPr>
        <w:pBdr>
          <w:top w:val="single" w:sz="36" w:space="1" w:color="auto"/>
          <w:left w:val="single" w:sz="36" w:space="4" w:color="auto"/>
          <w:right w:val="single" w:sz="36" w:space="4" w:color="auto"/>
        </w:pBdr>
      </w:pPr>
      <w:r w:rsidRPr="0081423D">
        <w:t>try {</w:t>
      </w:r>
    </w:p>
    <w:p w14:paraId="1FA8046F" w14:textId="77777777" w:rsidR="00313DED" w:rsidRDefault="0081423D" w:rsidP="0081423D">
      <w:pPr>
        <w:pBdr>
          <w:top w:val="single" w:sz="36" w:space="1" w:color="auto"/>
          <w:left w:val="single" w:sz="36" w:space="4" w:color="auto"/>
          <w:right w:val="single" w:sz="36" w:space="4" w:color="auto"/>
        </w:pBdr>
      </w:pPr>
      <w:r w:rsidRPr="0081423D">
        <w:t xml:space="preserve"> connection.Open(); // Begin the transaction</w:t>
      </w:r>
    </w:p>
    <w:p w14:paraId="318CEC6E" w14:textId="77777777" w:rsidR="00313DED" w:rsidRDefault="0081423D" w:rsidP="0081423D">
      <w:pPr>
        <w:pBdr>
          <w:top w:val="single" w:sz="36" w:space="1" w:color="auto"/>
          <w:left w:val="single" w:sz="36" w:space="4" w:color="auto"/>
          <w:right w:val="single" w:sz="36" w:space="4" w:color="auto"/>
        </w:pBdr>
      </w:pPr>
      <w:r w:rsidRPr="0081423D">
        <w:lastRenderedPageBreak/>
        <w:t xml:space="preserve"> transaction = connection.BeginTransaction(); // Step 1: Insert into Clients table string insertClientQuery = "INSERT INTO Clients (FirstName, LastName, Email) OUTPUT INSERTED.ClientID VALUES (@firstName, @lastName, @email)"; </w:t>
      </w:r>
    </w:p>
    <w:p w14:paraId="6451339B" w14:textId="77777777" w:rsidR="00272BB9" w:rsidRDefault="0081423D" w:rsidP="0081423D">
      <w:pPr>
        <w:pBdr>
          <w:top w:val="single" w:sz="36" w:space="1" w:color="auto"/>
          <w:left w:val="single" w:sz="36" w:space="4" w:color="auto"/>
          <w:right w:val="single" w:sz="36" w:space="4" w:color="auto"/>
        </w:pBdr>
      </w:pPr>
      <w:r w:rsidRPr="0081423D">
        <w:t xml:space="preserve">SqlCommand clientCommand = new SqlCommand(insertClientQuery, connection, transaction); clientCommand.Parameters.AddWithValue("@firstName", txtFirstName.Text); // Assuming user input clientCommand.Parameters.AddWithValue("@lastName", txtLastName.Text); // Assuming user input clientCommand.Parameters.AddWithValue("@email", txtEmail.Text); </w:t>
      </w:r>
    </w:p>
    <w:p w14:paraId="73DDD7FC" w14:textId="6AD7652C" w:rsidR="004C194E" w:rsidRDefault="00272BB9" w:rsidP="0081423D">
      <w:pPr>
        <w:pBdr>
          <w:top w:val="single" w:sz="36" w:space="1" w:color="auto"/>
          <w:left w:val="single" w:sz="36" w:space="4" w:color="auto"/>
          <w:right w:val="single" w:sz="36" w:space="4" w:color="auto"/>
        </w:pBdr>
      </w:pPr>
      <w:r w:rsidRPr="00272BB9">
        <w:t>int newClientID = (int)clientCommand.ExecuteScalar();</w:t>
      </w:r>
    </w:p>
    <w:p w14:paraId="0AF16260" w14:textId="77777777" w:rsidR="00047082" w:rsidRDefault="00047082" w:rsidP="00657A52">
      <w:pPr>
        <w:pBdr>
          <w:top w:val="single" w:sz="36" w:space="1" w:color="auto"/>
          <w:left w:val="single" w:sz="36" w:space="4" w:color="auto"/>
          <w:bottom w:val="single" w:sz="36" w:space="1" w:color="auto"/>
          <w:right w:val="single" w:sz="36" w:space="4" w:color="auto"/>
        </w:pBdr>
      </w:pPr>
      <w:r w:rsidRPr="00047082">
        <w:t>string insertLoanQuery = "INSERT INTO Loans (Status, Amount, Client_ID) VALUES (@status, @amount, @clientID)";</w:t>
      </w:r>
    </w:p>
    <w:p w14:paraId="09C813A0" w14:textId="0D4F4350" w:rsidR="005B33D7" w:rsidRDefault="00047082" w:rsidP="00657A52">
      <w:pPr>
        <w:pBdr>
          <w:top w:val="single" w:sz="36" w:space="1" w:color="auto"/>
          <w:left w:val="single" w:sz="36" w:space="4" w:color="auto"/>
          <w:bottom w:val="single" w:sz="36" w:space="1" w:color="auto"/>
          <w:right w:val="single" w:sz="36" w:space="4" w:color="auto"/>
        </w:pBdr>
      </w:pPr>
      <w:r w:rsidRPr="00047082">
        <w:t xml:space="preserve"> SqlCommand loanCommand = new SqlCommand(insertLoanQuery, connection, transaction); loanCommand.Parameters.AddWithValue("@status", txtLoanStatus.Text); // Assuming user input loanCommand.Parameters.AddWithValue("@amount", txtLoanAmount.Text); // Assuming user input loanCommand.Parameters.AddWithValue("@clientID", newClientID); </w:t>
      </w:r>
    </w:p>
    <w:p w14:paraId="495A67DD" w14:textId="77777777" w:rsidR="00636104" w:rsidRDefault="00636104" w:rsidP="00657A52">
      <w:pPr>
        <w:pBdr>
          <w:top w:val="single" w:sz="36" w:space="1" w:color="auto"/>
          <w:left w:val="single" w:sz="36" w:space="4" w:color="auto"/>
          <w:bottom w:val="single" w:sz="36" w:space="1" w:color="auto"/>
          <w:right w:val="single" w:sz="36" w:space="4" w:color="auto"/>
        </w:pBdr>
      </w:pPr>
      <w:r w:rsidRPr="00636104">
        <w:t>loanCommand.ExecuteNonQuery();</w:t>
      </w:r>
    </w:p>
    <w:p w14:paraId="7FAE30DC" w14:textId="5895570A" w:rsidR="00636104" w:rsidRDefault="00636104" w:rsidP="00657A52">
      <w:pPr>
        <w:pBdr>
          <w:top w:val="single" w:sz="36" w:space="1" w:color="auto"/>
          <w:left w:val="single" w:sz="36" w:space="4" w:color="auto"/>
          <w:bottom w:val="single" w:sz="36" w:space="1" w:color="auto"/>
          <w:right w:val="single" w:sz="36" w:space="4" w:color="auto"/>
        </w:pBdr>
      </w:pPr>
      <w:r w:rsidRPr="00636104">
        <w:t xml:space="preserve"> transaction.Commit(); </w:t>
      </w:r>
    </w:p>
    <w:p w14:paraId="085390CA" w14:textId="77777777" w:rsidR="008E32A2" w:rsidRDefault="00636104" w:rsidP="00657A52">
      <w:pPr>
        <w:pBdr>
          <w:top w:val="single" w:sz="36" w:space="1" w:color="auto"/>
          <w:left w:val="single" w:sz="36" w:space="4" w:color="auto"/>
          <w:bottom w:val="single" w:sz="36" w:space="1" w:color="auto"/>
          <w:right w:val="single" w:sz="36" w:space="4" w:color="auto"/>
        </w:pBdr>
      </w:pPr>
      <w:r>
        <w:t>MessageBox.Show</w:t>
      </w:r>
      <w:r w:rsidRPr="00636104">
        <w:t xml:space="preserve">("Client and Loan records inserted successfully."); </w:t>
      </w:r>
    </w:p>
    <w:p w14:paraId="3D398B50" w14:textId="77777777" w:rsidR="008F7FFB" w:rsidRDefault="00636104" w:rsidP="00657A52">
      <w:pPr>
        <w:pBdr>
          <w:top w:val="single" w:sz="36" w:space="1" w:color="auto"/>
          <w:left w:val="single" w:sz="36" w:space="4" w:color="auto"/>
          <w:bottom w:val="single" w:sz="36" w:space="1" w:color="auto"/>
          <w:right w:val="single" w:sz="36" w:space="4" w:color="auto"/>
        </w:pBdr>
      </w:pPr>
      <w:r w:rsidRPr="00636104">
        <w:t xml:space="preserve">} catch (Exception ex) { if (transaction != null) { </w:t>
      </w:r>
    </w:p>
    <w:p w14:paraId="36C7AA33" w14:textId="24D93E58" w:rsidR="008F7FFB" w:rsidRDefault="00636104" w:rsidP="00657A52">
      <w:pPr>
        <w:pBdr>
          <w:top w:val="single" w:sz="36" w:space="1" w:color="auto"/>
          <w:left w:val="single" w:sz="36" w:space="4" w:color="auto"/>
          <w:bottom w:val="single" w:sz="36" w:space="1" w:color="auto"/>
          <w:right w:val="single" w:sz="36" w:space="4" w:color="auto"/>
        </w:pBdr>
      </w:pPr>
      <w:r w:rsidRPr="00636104">
        <w:t>transaction.Rollback();</w:t>
      </w:r>
    </w:p>
    <w:p w14:paraId="0989B879" w14:textId="35E1B696" w:rsidR="005B33D7" w:rsidRDefault="00636104" w:rsidP="00657A52">
      <w:pPr>
        <w:pBdr>
          <w:top w:val="single" w:sz="36" w:space="1" w:color="auto"/>
          <w:left w:val="single" w:sz="36" w:space="4" w:color="auto"/>
          <w:bottom w:val="single" w:sz="36" w:space="1" w:color="auto"/>
          <w:right w:val="single" w:sz="36" w:space="4" w:color="auto"/>
        </w:pBdr>
      </w:pPr>
      <w:r w:rsidRPr="00636104">
        <w:t xml:space="preserve"> } </w:t>
      </w:r>
      <w:r w:rsidR="008F7FFB">
        <w:t>MessageBox.Show</w:t>
      </w:r>
      <w:r w:rsidRPr="00636104">
        <w:t>("An error occurred: "); }</w:t>
      </w:r>
    </w:p>
    <w:p w14:paraId="1A3294EA" w14:textId="1EBB12AC" w:rsidR="00495414" w:rsidRDefault="00047082" w:rsidP="00657A52">
      <w:pPr>
        <w:pBdr>
          <w:top w:val="single" w:sz="36" w:space="1" w:color="auto"/>
          <w:left w:val="single" w:sz="36" w:space="4" w:color="auto"/>
          <w:bottom w:val="single" w:sz="36" w:space="1" w:color="auto"/>
          <w:right w:val="single" w:sz="36" w:space="4" w:color="auto"/>
        </w:pBdr>
      </w:pPr>
      <w:r w:rsidRPr="00047082">
        <w:t xml:space="preserve"> loanCommand.ExecuteNonQuery();</w:t>
      </w:r>
    </w:p>
    <w:p w14:paraId="6B7FD72C" w14:textId="77777777" w:rsidR="005B33D7" w:rsidRDefault="005B33D7" w:rsidP="00657A52">
      <w:pPr>
        <w:pBdr>
          <w:top w:val="single" w:sz="36" w:space="1" w:color="auto"/>
          <w:left w:val="single" w:sz="36" w:space="4" w:color="auto"/>
          <w:bottom w:val="single" w:sz="36" w:space="1" w:color="auto"/>
          <w:right w:val="single" w:sz="36" w:space="4" w:color="auto"/>
        </w:pBdr>
      </w:pPr>
    </w:p>
    <w:p w14:paraId="21878749" w14:textId="77777777" w:rsidR="00495414" w:rsidRDefault="00495414" w:rsidP="00657A52">
      <w:pPr>
        <w:pBdr>
          <w:top w:val="single" w:sz="36" w:space="1" w:color="auto"/>
          <w:left w:val="single" w:sz="36" w:space="4" w:color="auto"/>
          <w:bottom w:val="single" w:sz="36" w:space="1" w:color="auto"/>
          <w:right w:val="single" w:sz="36" w:space="4" w:color="auto"/>
        </w:pBdr>
      </w:pPr>
    </w:p>
    <w:p w14:paraId="3DB9374E" w14:textId="6F76231E" w:rsidR="00657A52" w:rsidRDefault="0058277C" w:rsidP="003C0C93">
      <w:pPr>
        <w:pStyle w:val="Heading2"/>
      </w:pPr>
      <w:r>
        <w:t>UPDATING</w:t>
      </w:r>
      <w:r w:rsidR="003C0C93">
        <w:t xml:space="preserve">  LOANS ACCOUNT</w:t>
      </w:r>
    </w:p>
    <w:p w14:paraId="264891CC" w14:textId="7C49FE99" w:rsidR="00495414" w:rsidRDefault="00495414" w:rsidP="00657A52">
      <w:pPr>
        <w:pBdr>
          <w:top w:val="single" w:sz="36" w:space="1" w:color="auto"/>
          <w:left w:val="single" w:sz="36" w:space="4" w:color="auto"/>
          <w:bottom w:val="single" w:sz="36" w:space="1" w:color="auto"/>
          <w:right w:val="single" w:sz="36" w:space="4" w:color="auto"/>
        </w:pBdr>
      </w:pPr>
      <w:r>
        <w:t>command = new SqlCommand("SELECT * tblReports", con);</w:t>
      </w:r>
    </w:p>
    <w:p w14:paraId="1BAD6E34" w14:textId="77777777" w:rsidR="000A4823" w:rsidRDefault="000A4823" w:rsidP="00657A52">
      <w:pPr>
        <w:pBdr>
          <w:top w:val="single" w:sz="36" w:space="1" w:color="auto"/>
          <w:left w:val="single" w:sz="36" w:space="4" w:color="auto"/>
          <w:bottom w:val="single" w:sz="36" w:space="1" w:color="auto"/>
          <w:right w:val="single" w:sz="36" w:space="4" w:color="auto"/>
        </w:pBdr>
      </w:pPr>
      <w:r w:rsidRPr="000A4823">
        <w:t>string updateQuery = "UPDATE Loans SET Status = @status, Amount = @amount WHERE LoanID = @loanID";</w:t>
      </w:r>
    </w:p>
    <w:p w14:paraId="537CAD80" w14:textId="77777777" w:rsidR="000A4823" w:rsidRDefault="000A4823" w:rsidP="00657A52">
      <w:pPr>
        <w:pBdr>
          <w:top w:val="single" w:sz="36" w:space="1" w:color="auto"/>
          <w:left w:val="single" w:sz="36" w:space="4" w:color="auto"/>
          <w:bottom w:val="single" w:sz="36" w:space="1" w:color="auto"/>
          <w:right w:val="single" w:sz="36" w:space="4" w:color="auto"/>
        </w:pBdr>
      </w:pPr>
      <w:r w:rsidRPr="000A4823">
        <w:t xml:space="preserve"> // Create a new SqlCommand</w:t>
      </w:r>
    </w:p>
    <w:p w14:paraId="7DFEB93D" w14:textId="77777777" w:rsidR="0009447D" w:rsidRDefault="000A4823" w:rsidP="00657A52">
      <w:pPr>
        <w:pBdr>
          <w:top w:val="single" w:sz="36" w:space="1" w:color="auto"/>
          <w:left w:val="single" w:sz="36" w:space="4" w:color="auto"/>
          <w:bottom w:val="single" w:sz="36" w:space="1" w:color="auto"/>
          <w:right w:val="single" w:sz="36" w:space="4" w:color="auto"/>
        </w:pBdr>
      </w:pPr>
      <w:r w:rsidRPr="000A4823">
        <w:t xml:space="preserve"> SqlCommand command = new SqlCommand(updateQuery, connection);</w:t>
      </w:r>
    </w:p>
    <w:p w14:paraId="3A99DE92" w14:textId="77777777" w:rsidR="0009447D" w:rsidRDefault="000A4823" w:rsidP="00657A52">
      <w:pPr>
        <w:pBdr>
          <w:top w:val="single" w:sz="36" w:space="1" w:color="auto"/>
          <w:left w:val="single" w:sz="36" w:space="4" w:color="auto"/>
          <w:bottom w:val="single" w:sz="36" w:space="1" w:color="auto"/>
          <w:right w:val="single" w:sz="36" w:space="4" w:color="auto"/>
        </w:pBdr>
      </w:pPr>
      <w:r w:rsidRPr="000A4823">
        <w:t xml:space="preserve"> // Add parameters to prevent SQL injection</w:t>
      </w:r>
    </w:p>
    <w:p w14:paraId="1C24ED4A" w14:textId="17A9EA88" w:rsidR="00495414" w:rsidRDefault="000A4823" w:rsidP="00657A52">
      <w:pPr>
        <w:pBdr>
          <w:top w:val="single" w:sz="36" w:space="1" w:color="auto"/>
          <w:left w:val="single" w:sz="36" w:space="4" w:color="auto"/>
          <w:bottom w:val="single" w:sz="36" w:space="1" w:color="auto"/>
          <w:right w:val="single" w:sz="36" w:space="4" w:color="auto"/>
        </w:pBdr>
      </w:pPr>
      <w:r w:rsidRPr="000A4823">
        <w:t xml:space="preserve"> command.Parameters.AddWithValue("@status", txtStatus.Text); // User input for loan status command.Parameters.AddWithValue("@amount", txtAmount.Text); // User input for loan amount command.Parameters.AddWithValue("@loanID", txtLoanID.Text);</w:t>
      </w:r>
      <w:r w:rsidR="005C1CF5" w:rsidRPr="005C1CF5">
        <w:t xml:space="preserve"> </w:t>
      </w:r>
      <w:r w:rsidR="005C1CF5">
        <w:t>adapter.UpdateCommand.ExecuteNonQuery();</w:t>
      </w:r>
    </w:p>
    <w:p w14:paraId="4FC52BC7" w14:textId="77777777" w:rsidR="0009447D" w:rsidRDefault="0009447D" w:rsidP="00657A52">
      <w:pPr>
        <w:pBdr>
          <w:top w:val="single" w:sz="36" w:space="1" w:color="auto"/>
          <w:left w:val="single" w:sz="36" w:space="4" w:color="auto"/>
          <w:bottom w:val="single" w:sz="36" w:space="1" w:color="auto"/>
          <w:right w:val="single" w:sz="36" w:space="4" w:color="auto"/>
        </w:pBdr>
      </w:pPr>
    </w:p>
    <w:p w14:paraId="4E1BC414" w14:textId="05A08600" w:rsidR="00657A52" w:rsidRDefault="00D15BB4" w:rsidP="00D15BB4">
      <w:pPr>
        <w:pStyle w:val="Heading2"/>
      </w:pPr>
      <w:r>
        <w:lastRenderedPageBreak/>
        <w:t>REQUESTING REPORT</w:t>
      </w:r>
    </w:p>
    <w:p w14:paraId="0262A416" w14:textId="77777777" w:rsidR="00123398" w:rsidRDefault="00495414" w:rsidP="00123398">
      <w:pPr>
        <w:pBdr>
          <w:top w:val="single" w:sz="36" w:space="1" w:color="auto"/>
          <w:left w:val="single" w:sz="36" w:space="4" w:color="auto"/>
          <w:bottom w:val="single" w:sz="36" w:space="1" w:color="auto"/>
          <w:right w:val="single" w:sz="36" w:space="4" w:color="auto"/>
        </w:pBdr>
      </w:pPr>
      <w:r>
        <w:t xml:space="preserve">      </w:t>
      </w:r>
      <w:r w:rsidR="00123398" w:rsidRPr="00123398">
        <w:t>string selectQuery = "SELECT reportID, adminID, locationID, itemID FROM tblReport WHERE adminID = @adminID OR locationID = @locationID OR itemID = @itemID";</w:t>
      </w:r>
    </w:p>
    <w:p w14:paraId="5F2C8A4F" w14:textId="77777777" w:rsidR="00123398" w:rsidRDefault="00123398" w:rsidP="00123398">
      <w:pPr>
        <w:pBdr>
          <w:top w:val="single" w:sz="36" w:space="1" w:color="auto"/>
          <w:left w:val="single" w:sz="36" w:space="4" w:color="auto"/>
          <w:bottom w:val="single" w:sz="36" w:space="1" w:color="auto"/>
          <w:right w:val="single" w:sz="36" w:space="4" w:color="auto"/>
        </w:pBdr>
      </w:pPr>
      <w:r w:rsidRPr="00123398">
        <w:t xml:space="preserve"> // Create a new SqlCommand</w:t>
      </w:r>
    </w:p>
    <w:p w14:paraId="30E574DB" w14:textId="77777777" w:rsidR="00123398" w:rsidRDefault="00123398" w:rsidP="00123398">
      <w:pPr>
        <w:pBdr>
          <w:top w:val="single" w:sz="36" w:space="1" w:color="auto"/>
          <w:left w:val="single" w:sz="36" w:space="4" w:color="auto"/>
          <w:bottom w:val="single" w:sz="36" w:space="1" w:color="auto"/>
          <w:right w:val="single" w:sz="36" w:space="4" w:color="auto"/>
        </w:pBdr>
      </w:pPr>
      <w:r w:rsidRPr="00123398">
        <w:t xml:space="preserve"> SqlCommand command = new SqlCommand(selectQuery, connection); </w:t>
      </w:r>
    </w:p>
    <w:p w14:paraId="167FE926" w14:textId="77777777" w:rsidR="00123398" w:rsidRDefault="00123398" w:rsidP="00123398">
      <w:pPr>
        <w:pBdr>
          <w:top w:val="single" w:sz="36" w:space="1" w:color="auto"/>
          <w:left w:val="single" w:sz="36" w:space="4" w:color="auto"/>
          <w:bottom w:val="single" w:sz="36" w:space="1" w:color="auto"/>
          <w:right w:val="single" w:sz="36" w:space="4" w:color="auto"/>
        </w:pBdr>
      </w:pPr>
      <w:r w:rsidRPr="00123398">
        <w:t>// Add parameters for filtering</w:t>
      </w:r>
    </w:p>
    <w:p w14:paraId="518721EA" w14:textId="77777777" w:rsidR="005F5B96" w:rsidRDefault="00123398" w:rsidP="00123398">
      <w:pPr>
        <w:pBdr>
          <w:top w:val="single" w:sz="36" w:space="1" w:color="auto"/>
          <w:left w:val="single" w:sz="36" w:space="4" w:color="auto"/>
          <w:bottom w:val="single" w:sz="36" w:space="1" w:color="auto"/>
          <w:right w:val="single" w:sz="36" w:space="4" w:color="auto"/>
        </w:pBdr>
      </w:pPr>
      <w:r w:rsidRPr="00123398">
        <w:t xml:space="preserve"> command.Parameters.AddWithValue("@adminID", string.IsNullOrEmpty(txtAdminID.Text)</w:t>
      </w:r>
      <w:r w:rsidR="005F5B96">
        <w:t>;</w:t>
      </w:r>
    </w:p>
    <w:p w14:paraId="0000669B" w14:textId="77777777" w:rsidR="005F5B96" w:rsidRDefault="00123398" w:rsidP="00123398">
      <w:pPr>
        <w:pBdr>
          <w:top w:val="single" w:sz="36" w:space="1" w:color="auto"/>
          <w:left w:val="single" w:sz="36" w:space="4" w:color="auto"/>
          <w:bottom w:val="single" w:sz="36" w:space="1" w:color="auto"/>
          <w:right w:val="single" w:sz="36" w:space="4" w:color="auto"/>
        </w:pBdr>
      </w:pPr>
      <w:r w:rsidRPr="00123398">
        <w:t>command.Parameters.AddWithValue("@locationID", string.IsNullOrEmpty(txtLocationID.Text)</w:t>
      </w:r>
      <w:r w:rsidR="005F5B96">
        <w:t>;</w:t>
      </w:r>
    </w:p>
    <w:p w14:paraId="7B2BED26" w14:textId="2FF3377D" w:rsidR="00495414" w:rsidRDefault="00123398" w:rsidP="00123398">
      <w:pPr>
        <w:pBdr>
          <w:top w:val="single" w:sz="36" w:space="1" w:color="auto"/>
          <w:left w:val="single" w:sz="36" w:space="4" w:color="auto"/>
          <w:bottom w:val="single" w:sz="36" w:space="1" w:color="auto"/>
          <w:right w:val="single" w:sz="36" w:space="4" w:color="auto"/>
        </w:pBdr>
      </w:pPr>
      <w:r w:rsidRPr="00123398">
        <w:t xml:space="preserve">command.Parameters.AddWithValue("@itemID", string.IsNullOrEmpty(txtItemID.Text) </w:t>
      </w:r>
      <w:r w:rsidR="005F5B96">
        <w:t>;</w:t>
      </w:r>
    </w:p>
    <w:p w14:paraId="3C38A389" w14:textId="5F35D68B" w:rsidR="00495414" w:rsidRDefault="00495414" w:rsidP="00657A52">
      <w:pPr>
        <w:pBdr>
          <w:top w:val="single" w:sz="36" w:space="1" w:color="auto"/>
          <w:left w:val="single" w:sz="36" w:space="4" w:color="auto"/>
          <w:bottom w:val="single" w:sz="36" w:space="1" w:color="auto"/>
          <w:right w:val="single" w:sz="36" w:space="4" w:color="auto"/>
        </w:pBdr>
      </w:pPr>
      <w:r>
        <w:t xml:space="preserve">                        GridViewReport.DataBind()</w:t>
      </w:r>
    </w:p>
    <w:p w14:paraId="25DAEB02" w14:textId="77777777" w:rsidR="00495414" w:rsidRDefault="00495414" w:rsidP="00657A52">
      <w:pPr>
        <w:pBdr>
          <w:top w:val="single" w:sz="36" w:space="1" w:color="auto"/>
          <w:left w:val="single" w:sz="36" w:space="4" w:color="auto"/>
          <w:bottom w:val="single" w:sz="36" w:space="1" w:color="auto"/>
          <w:right w:val="single" w:sz="36" w:space="4" w:color="auto"/>
        </w:pBdr>
      </w:pPr>
    </w:p>
    <w:p w14:paraId="13428C1F" w14:textId="6E463CE5" w:rsidR="00495414" w:rsidRDefault="00495414" w:rsidP="00657A52">
      <w:pPr>
        <w:pBdr>
          <w:top w:val="single" w:sz="36" w:space="1" w:color="auto"/>
          <w:left w:val="single" w:sz="36" w:space="4" w:color="auto"/>
          <w:bottom w:val="single" w:sz="36" w:space="1" w:color="auto"/>
          <w:right w:val="single" w:sz="36" w:space="4" w:color="auto"/>
        </w:pBdr>
      </w:pPr>
      <w:r>
        <w:br w:type="page"/>
      </w:r>
    </w:p>
    <w:p w14:paraId="14AA22C2" w14:textId="58068715" w:rsidR="00FD44C7" w:rsidRDefault="00057D10" w:rsidP="00E232E5">
      <w:pPr>
        <w:pStyle w:val="Heading1"/>
      </w:pPr>
      <w:bookmarkStart w:id="10" w:name="_Toc144996001"/>
      <w:r>
        <w:lastRenderedPageBreak/>
        <w:t xml:space="preserve">USER MANUAL FOR </w:t>
      </w:r>
      <w:bookmarkEnd w:id="10"/>
      <w:r w:rsidR="00DC598B">
        <w:t>IVY LEAGUE MICROFINANCE SYSTEM</w:t>
      </w:r>
    </w:p>
    <w:p w14:paraId="3A00CCE0" w14:textId="77777777" w:rsidR="005A4695" w:rsidRDefault="005A4695"/>
    <w:p w14:paraId="32C2A9A8" w14:textId="41017A21" w:rsidR="005A4695" w:rsidRDefault="005A4695" w:rsidP="00E232E5">
      <w:pPr>
        <w:pStyle w:val="Heading2"/>
      </w:pPr>
      <w:bookmarkStart w:id="11" w:name="_Toc144996002"/>
      <w:r>
        <w:t>Computer specifications</w:t>
      </w:r>
      <w:bookmarkEnd w:id="11"/>
    </w:p>
    <w:p w14:paraId="1E7D830B" w14:textId="77777777" w:rsidR="005A4695" w:rsidRDefault="005A4695" w:rsidP="005A4695">
      <w:pPr>
        <w:pStyle w:val="ListParagraph"/>
      </w:pPr>
      <w:r>
        <w:t>Minimum System Requirements for Visual Studio 2019:</w:t>
      </w:r>
    </w:p>
    <w:p w14:paraId="5018F1AC" w14:textId="77777777" w:rsidR="005A4695" w:rsidRDefault="005A4695" w:rsidP="005A4695">
      <w:pPr>
        <w:pStyle w:val="ListParagraph"/>
      </w:pPr>
    </w:p>
    <w:p w14:paraId="076C0DE5" w14:textId="77777777" w:rsidR="005A4695" w:rsidRDefault="005A4695" w:rsidP="005A4695">
      <w:pPr>
        <w:pStyle w:val="ListParagraph"/>
      </w:pPr>
      <w:r>
        <w:t>Operating System:</w:t>
      </w:r>
    </w:p>
    <w:p w14:paraId="77087934" w14:textId="78239084" w:rsidR="005A4695" w:rsidRDefault="005A4695" w:rsidP="005A4695">
      <w:pPr>
        <w:pStyle w:val="ListParagraph"/>
      </w:pPr>
      <w:r>
        <w:t>Windows 10 version 1507 or higher (64-bit)</w:t>
      </w:r>
    </w:p>
    <w:p w14:paraId="1B1EC664" w14:textId="77777777" w:rsidR="005A4695" w:rsidRDefault="005A4695" w:rsidP="005A4695">
      <w:pPr>
        <w:pStyle w:val="ListParagraph"/>
      </w:pPr>
      <w:r>
        <w:t>Windows Server 2016 or higher (64-bit)</w:t>
      </w:r>
    </w:p>
    <w:p w14:paraId="41B82100" w14:textId="77777777" w:rsidR="005A4695" w:rsidRDefault="005A4695" w:rsidP="005A4695">
      <w:pPr>
        <w:pStyle w:val="ListParagraph"/>
      </w:pPr>
    </w:p>
    <w:p w14:paraId="06AD9F9B" w14:textId="77777777" w:rsidR="005A4695" w:rsidRDefault="005A4695" w:rsidP="005A4695">
      <w:pPr>
        <w:pStyle w:val="ListParagraph"/>
      </w:pPr>
      <w:r>
        <w:t>Processor:</w:t>
      </w:r>
    </w:p>
    <w:p w14:paraId="5AF276FE" w14:textId="77777777" w:rsidR="005A4695" w:rsidRDefault="005A4695" w:rsidP="005A4695">
      <w:pPr>
        <w:pStyle w:val="ListParagraph"/>
      </w:pPr>
      <w:r>
        <w:t>1.8 GHz or faster dual-core processor</w:t>
      </w:r>
    </w:p>
    <w:p w14:paraId="22CBC57E" w14:textId="691A122A" w:rsidR="005A4695" w:rsidRDefault="005A4695" w:rsidP="005A4695">
      <w:pPr>
        <w:pStyle w:val="ListParagraph"/>
      </w:pPr>
      <w:r>
        <w:t xml:space="preserve">Quad-core processor recommended for better </w:t>
      </w:r>
      <w:r w:rsidR="00057D10">
        <w:t>performance.</w:t>
      </w:r>
    </w:p>
    <w:p w14:paraId="00D17E36" w14:textId="77777777" w:rsidR="005A4695" w:rsidRDefault="005A4695" w:rsidP="005A4695">
      <w:pPr>
        <w:pStyle w:val="ListParagraph"/>
      </w:pPr>
    </w:p>
    <w:p w14:paraId="65949A78" w14:textId="3BCC6194" w:rsidR="005A4695" w:rsidRDefault="005A4695" w:rsidP="005A4695">
      <w:pPr>
        <w:pStyle w:val="ListParagraph"/>
      </w:pPr>
      <w:r>
        <w:t>Memory (RAM):</w:t>
      </w:r>
    </w:p>
    <w:p w14:paraId="10F6D539" w14:textId="77777777" w:rsidR="005A4695" w:rsidRDefault="005A4695" w:rsidP="005A4695">
      <w:pPr>
        <w:pStyle w:val="ListParagraph"/>
      </w:pPr>
      <w:r>
        <w:t>2 GB of RAM minimum (4 GB or more recommended)</w:t>
      </w:r>
    </w:p>
    <w:p w14:paraId="685EA733" w14:textId="21E50243" w:rsidR="005A4695" w:rsidRDefault="005A4695" w:rsidP="005A4695">
      <w:pPr>
        <w:pStyle w:val="ListParagraph"/>
      </w:pPr>
      <w:r>
        <w:t xml:space="preserve">Additional RAM may be required for larger </w:t>
      </w:r>
      <w:r w:rsidR="00057D10">
        <w:t>projects.</w:t>
      </w:r>
    </w:p>
    <w:p w14:paraId="601F3E6D" w14:textId="77777777" w:rsidR="005A4695" w:rsidRDefault="005A4695" w:rsidP="005A4695">
      <w:pPr>
        <w:pStyle w:val="ListParagraph"/>
      </w:pPr>
    </w:p>
    <w:p w14:paraId="6A247E13" w14:textId="4EC5BE46" w:rsidR="005A4695" w:rsidRDefault="005A4695" w:rsidP="005A4695">
      <w:pPr>
        <w:pStyle w:val="ListParagraph"/>
      </w:pPr>
      <w:r>
        <w:t>Hard Disk Space:</w:t>
      </w:r>
    </w:p>
    <w:p w14:paraId="15059538" w14:textId="77777777" w:rsidR="005A4695" w:rsidRDefault="005A4695" w:rsidP="005A4695">
      <w:pPr>
        <w:pStyle w:val="ListParagraph"/>
      </w:pPr>
      <w:r>
        <w:t>Minimum 20 GB of free space on the system drive (SSD recommended for better performance)</w:t>
      </w:r>
    </w:p>
    <w:p w14:paraId="0123BBD4" w14:textId="77777777" w:rsidR="005A4695" w:rsidRDefault="005A4695" w:rsidP="005A4695">
      <w:pPr>
        <w:pStyle w:val="ListParagraph"/>
      </w:pPr>
    </w:p>
    <w:p w14:paraId="5D8BCE81" w14:textId="00CA5E17" w:rsidR="005A4695" w:rsidRDefault="005A4695" w:rsidP="005A4695">
      <w:pPr>
        <w:pStyle w:val="ListParagraph"/>
      </w:pPr>
      <w:r>
        <w:t>Graphics:</w:t>
      </w:r>
    </w:p>
    <w:p w14:paraId="00F96D80" w14:textId="2EC3B75D" w:rsidR="005A4695" w:rsidRDefault="005A4695" w:rsidP="005A4695">
      <w:pPr>
        <w:pStyle w:val="ListParagraph"/>
      </w:pPr>
      <w:r>
        <w:t>Minimum DirectX 10 compatible graphics card with a resolution of 1024x768 or higher</w:t>
      </w:r>
    </w:p>
    <w:p w14:paraId="2A0BBBDD" w14:textId="77777777" w:rsidR="005A4695" w:rsidRDefault="005A4695" w:rsidP="005A4695">
      <w:pPr>
        <w:pStyle w:val="ListParagraph"/>
      </w:pPr>
    </w:p>
    <w:p w14:paraId="6BD482FE" w14:textId="0915D770" w:rsidR="005A4695" w:rsidRDefault="005A4695" w:rsidP="005A4695">
      <w:pPr>
        <w:pStyle w:val="ListParagraph"/>
      </w:pPr>
      <w:r>
        <w:t>Internet:</w:t>
      </w:r>
    </w:p>
    <w:p w14:paraId="7868A9B7" w14:textId="4D01C9B2" w:rsidR="005A4695" w:rsidRDefault="005A4695" w:rsidP="005A4695">
      <w:pPr>
        <w:pStyle w:val="ListParagraph"/>
      </w:pPr>
      <w:r>
        <w:t xml:space="preserve">Internet connection </w:t>
      </w:r>
      <w:r w:rsidR="00057D10">
        <w:t xml:space="preserve">is </w:t>
      </w:r>
      <w:r>
        <w:t xml:space="preserve">required for some features and </w:t>
      </w:r>
      <w:r w:rsidR="00057D10">
        <w:t>services.</w:t>
      </w:r>
    </w:p>
    <w:p w14:paraId="2484B8F9" w14:textId="77777777" w:rsidR="005A4695" w:rsidRDefault="005A4695" w:rsidP="005A4695">
      <w:pPr>
        <w:pStyle w:val="ListParagraph"/>
      </w:pPr>
    </w:p>
    <w:p w14:paraId="59EE3C15" w14:textId="083B0484" w:rsidR="005A4695" w:rsidRDefault="005A4695" w:rsidP="00E232E5">
      <w:pPr>
        <w:pStyle w:val="Heading2"/>
      </w:pPr>
      <w:bookmarkStart w:id="12" w:name="_Toc144996003"/>
      <w:r>
        <w:t>Installation of Visual Studio 20</w:t>
      </w:r>
      <w:r w:rsidR="0037083E">
        <w:t>22</w:t>
      </w:r>
      <w:r>
        <w:t>and package</w:t>
      </w:r>
      <w:bookmarkEnd w:id="12"/>
    </w:p>
    <w:p w14:paraId="562D7FF8" w14:textId="77777777" w:rsidR="005A4695" w:rsidRDefault="005A4695" w:rsidP="005A4695">
      <w:pPr>
        <w:pStyle w:val="ListParagraph"/>
      </w:pPr>
      <w:r>
        <w:t>Download Visual Studio:</w:t>
      </w:r>
    </w:p>
    <w:p w14:paraId="2A9337B8" w14:textId="77777777" w:rsidR="005A4695" w:rsidRDefault="005A4695" w:rsidP="005A4695">
      <w:pPr>
        <w:pStyle w:val="ListParagraph"/>
      </w:pPr>
      <w:r>
        <w:t>Visit the official Visual Studio website (https://visualstudio.microsoft.com/downloads/) and download the version of Visual Studio you want to install. Choose the edition (e.g., Visual Studio Community, Professional, Enterprise) that best suits your needs.</w:t>
      </w:r>
    </w:p>
    <w:p w14:paraId="6CCD5386" w14:textId="77777777" w:rsidR="005A4695" w:rsidRDefault="005A4695" w:rsidP="005A4695">
      <w:pPr>
        <w:pStyle w:val="ListParagraph"/>
      </w:pPr>
    </w:p>
    <w:p w14:paraId="1C0A390A" w14:textId="77777777" w:rsidR="005A4695" w:rsidRDefault="005A4695" w:rsidP="005A4695">
      <w:pPr>
        <w:pStyle w:val="ListParagraph"/>
      </w:pPr>
      <w:r>
        <w:t>Run the Installer:</w:t>
      </w:r>
    </w:p>
    <w:p w14:paraId="272EC4E3" w14:textId="4F3AE3C3" w:rsidR="005A4695" w:rsidRDefault="005A4695" w:rsidP="005A4695">
      <w:pPr>
        <w:pStyle w:val="ListParagraph"/>
      </w:pPr>
      <w:r>
        <w:t>Once the installer is downloaded, run it by double-clicking the downloaded file. This will launch the Visual Studio Installer.</w:t>
      </w:r>
    </w:p>
    <w:p w14:paraId="4ECA9D56" w14:textId="77777777" w:rsidR="005A4695" w:rsidRDefault="005A4695" w:rsidP="005A4695">
      <w:pPr>
        <w:pStyle w:val="ListParagraph"/>
      </w:pPr>
    </w:p>
    <w:p w14:paraId="076846A4" w14:textId="05D3D33A" w:rsidR="00406D60" w:rsidRDefault="00406D60" w:rsidP="00406D60">
      <w:pPr>
        <w:pStyle w:val="ListParagraph"/>
      </w:pPr>
      <w:r>
        <w:t>Choose a Workload:</w:t>
      </w:r>
    </w:p>
    <w:p w14:paraId="466AA64B" w14:textId="77777777" w:rsidR="00406D60" w:rsidRDefault="00406D60" w:rsidP="00406D60">
      <w:pPr>
        <w:pStyle w:val="ListParagraph"/>
      </w:pPr>
      <w:r>
        <w:t>During the installation process, you'll be asked to select a workload that best suits your development needs. For ASP.NET Web Application (.NET Framework) using C#, consider choosing the "ASP.NET and web development" workload. This workload includes the necessary tools and components for web development using ASP.NET with C#.</w:t>
      </w:r>
    </w:p>
    <w:p w14:paraId="047A653D" w14:textId="77777777" w:rsidR="00406D60" w:rsidRDefault="00406D60" w:rsidP="00406D60">
      <w:pPr>
        <w:pStyle w:val="ListParagraph"/>
      </w:pPr>
    </w:p>
    <w:p w14:paraId="668A8E67" w14:textId="77777777" w:rsidR="00406D60" w:rsidRDefault="00406D60" w:rsidP="00406D60">
      <w:pPr>
        <w:pStyle w:val="ListParagraph"/>
      </w:pPr>
      <w:r>
        <w:t>To find this workload:</w:t>
      </w:r>
    </w:p>
    <w:p w14:paraId="6C85FCED" w14:textId="77777777" w:rsidR="00406D60" w:rsidRDefault="00406D60" w:rsidP="00406D60">
      <w:pPr>
        <w:pStyle w:val="ListParagraph"/>
      </w:pPr>
    </w:p>
    <w:p w14:paraId="6B45056F" w14:textId="77777777" w:rsidR="00406D60" w:rsidRDefault="00406D60" w:rsidP="00406D60">
      <w:pPr>
        <w:pStyle w:val="ListParagraph"/>
      </w:pPr>
      <w:r>
        <w:t>a. Click on the "Workloads" tab on the left side of the installer.</w:t>
      </w:r>
    </w:p>
    <w:p w14:paraId="51EE5E8C" w14:textId="77777777" w:rsidR="00406D60" w:rsidRDefault="00406D60" w:rsidP="00406D60">
      <w:pPr>
        <w:pStyle w:val="ListParagraph"/>
      </w:pPr>
    </w:p>
    <w:p w14:paraId="40ADF800" w14:textId="77777777" w:rsidR="00406D60" w:rsidRDefault="00406D60" w:rsidP="00406D60">
      <w:pPr>
        <w:pStyle w:val="ListParagraph"/>
      </w:pPr>
      <w:r>
        <w:t>b. Scroll down or use the search bar to locate "ASP.NET and web development."</w:t>
      </w:r>
    </w:p>
    <w:p w14:paraId="6D0FFB5A" w14:textId="77777777" w:rsidR="00406D60" w:rsidRDefault="00406D60" w:rsidP="00406D60">
      <w:pPr>
        <w:pStyle w:val="ListParagraph"/>
      </w:pPr>
    </w:p>
    <w:p w14:paraId="63577B34" w14:textId="192AA65B" w:rsidR="005A4695" w:rsidRDefault="00406D60" w:rsidP="00406D60">
      <w:pPr>
        <w:pStyle w:val="ListParagraph"/>
      </w:pPr>
      <w:r>
        <w:t>c. Check the checkbox next to "ASP.NET and web development."</w:t>
      </w:r>
    </w:p>
    <w:p w14:paraId="1EF0288B" w14:textId="77777777" w:rsidR="00406D60" w:rsidRDefault="00406D60" w:rsidP="00406D60">
      <w:pPr>
        <w:pStyle w:val="ListParagraph"/>
      </w:pPr>
    </w:p>
    <w:p w14:paraId="204FDED7" w14:textId="4CF86CD5" w:rsidR="00406D60" w:rsidRDefault="00406D60" w:rsidP="00406D60">
      <w:pPr>
        <w:pStyle w:val="ListParagraph"/>
      </w:pPr>
      <w:r>
        <w:t>Continue with Installation:</w:t>
      </w:r>
    </w:p>
    <w:p w14:paraId="3324B134" w14:textId="77777777" w:rsidR="00406D60" w:rsidRDefault="00406D60" w:rsidP="00406D60">
      <w:pPr>
        <w:pStyle w:val="ListParagraph"/>
      </w:pPr>
      <w:r>
        <w:t>After selecting the ASP.NET and web development workload and any necessary components, click the "Install" button to proceed with the installation.</w:t>
      </w:r>
    </w:p>
    <w:p w14:paraId="21AEDC3A" w14:textId="77777777" w:rsidR="00406D60" w:rsidRDefault="00406D60" w:rsidP="00406D60">
      <w:pPr>
        <w:pStyle w:val="ListParagraph"/>
      </w:pPr>
    </w:p>
    <w:p w14:paraId="513BB114" w14:textId="3716CE30" w:rsidR="00406D60" w:rsidRDefault="00406D60" w:rsidP="00406D60">
      <w:pPr>
        <w:pStyle w:val="ListParagraph"/>
      </w:pPr>
      <w:r>
        <w:t>Installation Progress:</w:t>
      </w:r>
    </w:p>
    <w:p w14:paraId="7A05220E" w14:textId="77777777" w:rsidR="00406D60" w:rsidRDefault="00406D60" w:rsidP="00406D60">
      <w:pPr>
        <w:pStyle w:val="ListParagraph"/>
      </w:pPr>
      <w:r>
        <w:t>Wait for the installation to complete. Visual Studio will download and install the selected components. The duration of the installation may vary depending on your internet speed and the components chosen.</w:t>
      </w:r>
    </w:p>
    <w:p w14:paraId="31F87277" w14:textId="77777777" w:rsidR="00406D60" w:rsidRDefault="00406D60" w:rsidP="00406D60">
      <w:pPr>
        <w:pStyle w:val="ListParagraph"/>
      </w:pPr>
    </w:p>
    <w:p w14:paraId="3834272E" w14:textId="12488901" w:rsidR="00406D60" w:rsidRDefault="00406D60" w:rsidP="00406D60">
      <w:pPr>
        <w:pStyle w:val="ListParagraph"/>
      </w:pPr>
      <w:r>
        <w:t>Launch Visual Studio:</w:t>
      </w:r>
    </w:p>
    <w:p w14:paraId="0343DB1C" w14:textId="43CFD9D1" w:rsidR="00406D60" w:rsidRDefault="00406D60" w:rsidP="00406D60">
      <w:pPr>
        <w:pStyle w:val="ListParagraph"/>
      </w:pPr>
      <w:r>
        <w:t>Once the installation is finished, you can launch Visual Studio by clicking the "Launch" button within the installer or by finding it in your Start menu or desktop shortcut.</w:t>
      </w:r>
    </w:p>
    <w:p w14:paraId="75F591F9" w14:textId="77777777" w:rsidR="00406D60" w:rsidRDefault="00406D60" w:rsidP="00406D60">
      <w:pPr>
        <w:pStyle w:val="ListParagraph"/>
      </w:pPr>
    </w:p>
    <w:p w14:paraId="0C17FA5B" w14:textId="77777777" w:rsidR="00406D60" w:rsidRDefault="00406D60" w:rsidP="00406D60">
      <w:pPr>
        <w:pStyle w:val="ListParagraph"/>
      </w:pPr>
    </w:p>
    <w:p w14:paraId="15F874A4" w14:textId="77777777" w:rsidR="00406D60" w:rsidRDefault="00406D60" w:rsidP="00406D60">
      <w:pPr>
        <w:pStyle w:val="ListParagraph"/>
      </w:pPr>
    </w:p>
    <w:p w14:paraId="3BE3125A" w14:textId="2178536D" w:rsidR="00406D60" w:rsidRDefault="00406D60" w:rsidP="00E232E5">
      <w:pPr>
        <w:pStyle w:val="Heading2"/>
      </w:pPr>
      <w:bookmarkStart w:id="13" w:name="_Toc144996004"/>
      <w:r>
        <w:t>Running of the file</w:t>
      </w:r>
      <w:bookmarkEnd w:id="13"/>
    </w:p>
    <w:p w14:paraId="1BFDDB72" w14:textId="49715627" w:rsidR="00406D60" w:rsidRDefault="00406D60" w:rsidP="00406D60">
      <w:pPr>
        <w:pStyle w:val="ListParagraph"/>
      </w:pPr>
      <w:r>
        <w:t>You need to download the zip file of the project.</w:t>
      </w:r>
    </w:p>
    <w:p w14:paraId="418CA3B6" w14:textId="77777777" w:rsidR="00406D60" w:rsidRDefault="00406D60" w:rsidP="00406D60">
      <w:pPr>
        <w:pStyle w:val="ListParagraph"/>
      </w:pPr>
    </w:p>
    <w:p w14:paraId="3579A886" w14:textId="64E2B8E7" w:rsidR="00406D60" w:rsidRDefault="00406D60" w:rsidP="00406D60">
      <w:pPr>
        <w:pStyle w:val="ListParagraph"/>
      </w:pPr>
      <w:r>
        <w:t>Then locate the file path of where the project is downloaded.</w:t>
      </w:r>
    </w:p>
    <w:p w14:paraId="62E76C44" w14:textId="77777777" w:rsidR="00406D60" w:rsidRDefault="00406D60" w:rsidP="00406D60">
      <w:pPr>
        <w:pStyle w:val="ListParagraph"/>
      </w:pPr>
    </w:p>
    <w:p w14:paraId="24CA7F1C" w14:textId="7B2E5AA6" w:rsidR="00406D60" w:rsidRDefault="00406D60" w:rsidP="00406D60">
      <w:pPr>
        <w:pStyle w:val="ListParagraph"/>
      </w:pPr>
      <w:r>
        <w:t>Extract or unzip the project file.</w:t>
      </w:r>
    </w:p>
    <w:p w14:paraId="66F816A1" w14:textId="77777777" w:rsidR="00406D60" w:rsidRDefault="00406D60" w:rsidP="00406D60">
      <w:pPr>
        <w:pStyle w:val="ListParagraph"/>
      </w:pPr>
    </w:p>
    <w:p w14:paraId="4DAE9A89" w14:textId="77777777" w:rsidR="00406D60" w:rsidRDefault="00406D60" w:rsidP="00406D60">
      <w:pPr>
        <w:pStyle w:val="ListParagraph"/>
      </w:pPr>
      <w:r>
        <w:t>Open Visual Studio the click on open existing project then locate your project then click on open</w:t>
      </w:r>
    </w:p>
    <w:p w14:paraId="3542A70E" w14:textId="77777777" w:rsidR="00406D60" w:rsidRDefault="00406D60" w:rsidP="00406D60">
      <w:pPr>
        <w:pStyle w:val="ListParagraph"/>
      </w:pPr>
    </w:p>
    <w:p w14:paraId="0FE9AA2A" w14:textId="77777777" w:rsidR="00685BF4" w:rsidRDefault="00406D60" w:rsidP="00685BF4">
      <w:pPr>
        <w:pStyle w:val="ListParagraph"/>
      </w:pPr>
      <w:r>
        <w:t xml:space="preserve">Your interface will appear then  click on the play button to run your </w:t>
      </w:r>
      <w:r w:rsidR="00685BF4">
        <w:t>project</w:t>
      </w:r>
    </w:p>
    <w:p w14:paraId="65E2D426" w14:textId="77777777" w:rsidR="00057D10" w:rsidRDefault="00057D10" w:rsidP="000D3C72"/>
    <w:p w14:paraId="5542A60A" w14:textId="5E2BEC3B" w:rsidR="00057D10" w:rsidRDefault="00057D10" w:rsidP="00057D10">
      <w:pPr>
        <w:pStyle w:val="Heading1"/>
      </w:pPr>
      <w:bookmarkStart w:id="14" w:name="_Toc144996005"/>
      <w:r>
        <w:t>USER INFERFACE</w:t>
      </w:r>
      <w:bookmarkEnd w:id="14"/>
    </w:p>
    <w:p w14:paraId="63BE1730" w14:textId="16FB306E" w:rsidR="009E2C1E" w:rsidRDefault="009E2C1E" w:rsidP="00685BF4">
      <w:pPr>
        <w:pStyle w:val="ListParagraph"/>
      </w:pPr>
    </w:p>
    <w:p w14:paraId="1C791E6A" w14:textId="34FA2F22" w:rsidR="00685BF4" w:rsidRDefault="00653DBC" w:rsidP="00685BF4">
      <w:pPr>
        <w:pStyle w:val="ListParagraph"/>
      </w:pPr>
      <w:r>
        <w:rPr>
          <w:noProof/>
        </w:rPr>
        <w:lastRenderedPageBreak/>
        <w:drawing>
          <wp:inline distT="0" distB="0" distL="0" distR="0" wp14:anchorId="7CEF07F6" wp14:editId="04B6AD1F">
            <wp:extent cx="5731510" cy="4185285"/>
            <wp:effectExtent l="0" t="0" r="2540" b="5715"/>
            <wp:docPr id="111343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0560" name="Picture 1113430560"/>
                    <pic:cNvPicPr/>
                  </pic:nvPicPr>
                  <pic:blipFill>
                    <a:blip r:embed="rId13">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14:paraId="62E19B33" w14:textId="7C353838" w:rsidR="00406D60" w:rsidRDefault="00406D60" w:rsidP="0064683A">
      <w:pPr>
        <w:pStyle w:val="ListParagraph"/>
      </w:pPr>
      <w:r>
        <w:t xml:space="preserve"> </w:t>
      </w:r>
    </w:p>
    <w:p w14:paraId="2A69F476" w14:textId="77777777" w:rsidR="00406D60" w:rsidRDefault="00406D60" w:rsidP="00406D60">
      <w:pPr>
        <w:pStyle w:val="ListParagraph"/>
      </w:pPr>
    </w:p>
    <w:p w14:paraId="0DD2A3CD" w14:textId="25C44752" w:rsidR="00406D60" w:rsidRDefault="00653DBC" w:rsidP="00406D60">
      <w:pPr>
        <w:pStyle w:val="ListParagraph"/>
      </w:pPr>
      <w:r>
        <w:rPr>
          <w:noProof/>
        </w:rPr>
        <w:drawing>
          <wp:inline distT="0" distB="0" distL="0" distR="0" wp14:anchorId="75F0D1DA" wp14:editId="7320A9F4">
            <wp:extent cx="5731510" cy="3190875"/>
            <wp:effectExtent l="0" t="0" r="2540" b="9525"/>
            <wp:docPr id="19428501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0119"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1171A86A" w14:textId="77777777" w:rsidR="006172CF" w:rsidRDefault="00CE3BDF">
      <w:r>
        <w:rPr>
          <w:noProof/>
        </w:rPr>
        <w:lastRenderedPageBreak/>
        <w:drawing>
          <wp:inline distT="0" distB="0" distL="0" distR="0" wp14:anchorId="13A8E372" wp14:editId="54C2BD52">
            <wp:extent cx="5731510" cy="3281045"/>
            <wp:effectExtent l="0" t="0" r="2540" b="0"/>
            <wp:docPr id="4258923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2354"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81045"/>
                    </a:xfrm>
                    <a:prstGeom prst="rect">
                      <a:avLst/>
                    </a:prstGeom>
                  </pic:spPr>
                </pic:pic>
              </a:graphicData>
            </a:graphic>
          </wp:inline>
        </w:drawing>
      </w:r>
      <w:r>
        <w:rPr>
          <w:noProof/>
        </w:rPr>
        <w:drawing>
          <wp:inline distT="0" distB="0" distL="0" distR="0" wp14:anchorId="2AD48C3A" wp14:editId="737D3747">
            <wp:extent cx="5731510" cy="3537585"/>
            <wp:effectExtent l="0" t="0" r="2540" b="5715"/>
            <wp:docPr id="104076570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5705" name="Picture 4"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61A9083E" w14:textId="77777777" w:rsidR="0080656B" w:rsidRDefault="006172CF">
      <w:r>
        <w:rPr>
          <w:noProof/>
        </w:rPr>
        <w:lastRenderedPageBreak/>
        <w:drawing>
          <wp:inline distT="0" distB="0" distL="0" distR="0" wp14:anchorId="64843087" wp14:editId="1275778F">
            <wp:extent cx="5731510" cy="2812415"/>
            <wp:effectExtent l="0" t="0" r="2540" b="6985"/>
            <wp:docPr id="975329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9229" name="Picture 975329229"/>
                    <pic:cNvPicPr/>
                  </pic:nvPicPr>
                  <pic:blipFill>
                    <a:blip r:embed="rId17">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67522ED" w14:textId="2F4D78BB" w:rsidR="00685BF4" w:rsidRDefault="0080656B">
      <w:r>
        <w:rPr>
          <w:noProof/>
        </w:rPr>
        <w:drawing>
          <wp:inline distT="0" distB="0" distL="0" distR="0" wp14:anchorId="4A1D63D7" wp14:editId="0633F959">
            <wp:extent cx="5731510" cy="3569335"/>
            <wp:effectExtent l="0" t="0" r="2540" b="0"/>
            <wp:docPr id="1027062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2189" name="Picture 1027062189"/>
                    <pic:cNvPicPr/>
                  </pic:nvPicPr>
                  <pic:blipFill>
                    <a:blip r:embed="rId18">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r w:rsidR="00685BF4">
        <w:br w:type="page"/>
      </w:r>
    </w:p>
    <w:p w14:paraId="67B25E5D" w14:textId="07B1E8D4" w:rsidR="00406D60" w:rsidRDefault="00057D10" w:rsidP="0064683A">
      <w:pPr>
        <w:pStyle w:val="Heading1"/>
      </w:pPr>
      <w:bookmarkStart w:id="15" w:name="_Toc144996006"/>
      <w:r>
        <w:lastRenderedPageBreak/>
        <w:t>DETAILED DAIRY</w:t>
      </w:r>
      <w:bookmarkEnd w:id="15"/>
      <w:r>
        <w:t xml:space="preserve"> </w:t>
      </w:r>
    </w:p>
    <w:p w14:paraId="2CDADCF7" w14:textId="77777777" w:rsidR="00685BF4" w:rsidRDefault="00685BF4" w:rsidP="00406D60">
      <w:pPr>
        <w:pStyle w:val="ListParagraph"/>
      </w:pPr>
    </w:p>
    <w:p w14:paraId="5281C106" w14:textId="24EBC940" w:rsidR="00685BF4" w:rsidRDefault="00685BF4" w:rsidP="00406D60">
      <w:pPr>
        <w:pStyle w:val="ListParagraph"/>
      </w:pPr>
      <w:r>
        <w:t xml:space="preserve">We first had our meeting where we discussed on how the interface should look. started with the user interface of the project. </w:t>
      </w:r>
      <w:r w:rsidR="0037083E">
        <w:t xml:space="preserve">T Van Wyk </w:t>
      </w:r>
      <w:r>
        <w:t xml:space="preserve">had experienced problems uploading the project on </w:t>
      </w:r>
      <w:r w:rsidR="00057D10">
        <w:t>GitHub</w:t>
      </w:r>
      <w:r>
        <w:t xml:space="preserve"> thereafter </w:t>
      </w:r>
      <w:r w:rsidR="0037083E">
        <w:t xml:space="preserve">L Sandi </w:t>
      </w:r>
      <w:r>
        <w:t xml:space="preserve">uploaded the project om </w:t>
      </w:r>
      <w:r w:rsidR="00057D10">
        <w:t>GitHub</w:t>
      </w:r>
      <w:r>
        <w:t xml:space="preserve"> there after we started coding and implementing changes to </w:t>
      </w:r>
      <w:r w:rsidR="0037083E">
        <w:t xml:space="preserve">the </w:t>
      </w:r>
      <w:r>
        <w:t xml:space="preserve">project. Everyone got a fair chance on coding the project. Throughout the coding projects we recognised mistakes we made and alter the project accordingly. </w:t>
      </w:r>
    </w:p>
    <w:p w14:paraId="066A216C" w14:textId="3129DA16" w:rsidR="0064683A" w:rsidRDefault="0064683A" w:rsidP="00406D60">
      <w:pPr>
        <w:pStyle w:val="ListParagraph"/>
      </w:pPr>
    </w:p>
    <w:p w14:paraId="4F0578D0" w14:textId="1CB6AD37" w:rsidR="0064683A" w:rsidRDefault="0037083E" w:rsidP="00406D60">
      <w:pPr>
        <w:pStyle w:val="ListParagraph"/>
      </w:pPr>
      <w:r>
        <w:rPr>
          <w:noProof/>
        </w:rPr>
        <w:t>This is the link to our project ‘s repository stored on github:</w:t>
      </w:r>
      <w:r w:rsidRPr="0037083E">
        <w:t xml:space="preserve"> </w:t>
      </w:r>
      <w:hyperlink r:id="rId19" w:history="1">
        <w:r w:rsidR="00834916" w:rsidRPr="00834916">
          <w:rPr>
            <w:rStyle w:val="Hyperlink"/>
          </w:rPr>
          <w:t>WestKamo/Ivy_League_Microfinance (github.com)</w:t>
        </w:r>
      </w:hyperlink>
    </w:p>
    <w:p w14:paraId="0A195681" w14:textId="77777777" w:rsidR="006C2AE9" w:rsidRDefault="006C2AE9" w:rsidP="00406D60">
      <w:pPr>
        <w:pStyle w:val="ListParagraph"/>
      </w:pPr>
    </w:p>
    <w:p w14:paraId="03B6C4A0" w14:textId="7F0ADA98" w:rsidR="006C2AE9" w:rsidRDefault="006C2AE9" w:rsidP="00406D60">
      <w:pPr>
        <w:pStyle w:val="ListParagraph"/>
      </w:pPr>
      <w:r>
        <w:rPr>
          <w:noProof/>
        </w:rPr>
        <w:drawing>
          <wp:inline distT="0" distB="0" distL="0" distR="0" wp14:anchorId="5E710602" wp14:editId="0F440A24">
            <wp:extent cx="5731510" cy="3042285"/>
            <wp:effectExtent l="0" t="0" r="2540" b="5715"/>
            <wp:docPr id="1044323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3225" name="Picture 1044323225"/>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5C983D0B" w14:textId="77777777" w:rsidR="00B23034" w:rsidRDefault="00B23034" w:rsidP="00406D60">
      <w:pPr>
        <w:pStyle w:val="ListParagraph"/>
      </w:pPr>
    </w:p>
    <w:p w14:paraId="343D4FFF" w14:textId="60A858EF" w:rsidR="00B23034" w:rsidRDefault="00054006" w:rsidP="00406D60">
      <w:pPr>
        <w:pStyle w:val="ListParagraph"/>
      </w:pPr>
      <w:r>
        <w:rPr>
          <w:noProof/>
        </w:rPr>
        <w:drawing>
          <wp:inline distT="0" distB="0" distL="0" distR="0" wp14:anchorId="3568A18A" wp14:editId="0B06E2F5">
            <wp:extent cx="5731510" cy="2872105"/>
            <wp:effectExtent l="0" t="0" r="2540" b="4445"/>
            <wp:docPr id="1543628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28277" name="Picture 1543628277"/>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sectPr w:rsidR="00B23034" w:rsidSect="00CD575E">
      <w:footerReference w:type="default" r:id="rId22"/>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6E12D" w14:textId="77777777" w:rsidR="00E01BDA" w:rsidRDefault="00E01BDA" w:rsidP="0064683A">
      <w:pPr>
        <w:spacing w:after="0" w:line="240" w:lineRule="auto"/>
      </w:pPr>
      <w:r>
        <w:separator/>
      </w:r>
    </w:p>
  </w:endnote>
  <w:endnote w:type="continuationSeparator" w:id="0">
    <w:p w14:paraId="21BDBABA" w14:textId="77777777" w:rsidR="00E01BDA" w:rsidRDefault="00E01BDA" w:rsidP="0064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250386"/>
      <w:docPartObj>
        <w:docPartGallery w:val="Page Numbers (Bottom of Page)"/>
        <w:docPartUnique/>
      </w:docPartObj>
    </w:sdtPr>
    <w:sdtEndPr>
      <w:rPr>
        <w:noProof/>
      </w:rPr>
    </w:sdtEndPr>
    <w:sdtContent>
      <w:p w14:paraId="413B662D" w14:textId="4DB9D514" w:rsidR="0064683A" w:rsidRDefault="006468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F9650" w14:textId="77777777" w:rsidR="0064683A" w:rsidRDefault="0064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468EF" w14:textId="77777777" w:rsidR="00E01BDA" w:rsidRDefault="00E01BDA" w:rsidP="0064683A">
      <w:pPr>
        <w:spacing w:after="0" w:line="240" w:lineRule="auto"/>
      </w:pPr>
      <w:r>
        <w:separator/>
      </w:r>
    </w:p>
  </w:footnote>
  <w:footnote w:type="continuationSeparator" w:id="0">
    <w:p w14:paraId="68EA4EC6" w14:textId="77777777" w:rsidR="00E01BDA" w:rsidRDefault="00E01BDA" w:rsidP="00646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4126"/>
    <w:multiLevelType w:val="hybridMultilevel"/>
    <w:tmpl w:val="59B4C3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00D2D70"/>
    <w:multiLevelType w:val="hybridMultilevel"/>
    <w:tmpl w:val="3D9255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44501618">
    <w:abstractNumId w:val="0"/>
  </w:num>
  <w:num w:numId="2" w16cid:durableId="116359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95"/>
    <w:rsid w:val="00003B9E"/>
    <w:rsid w:val="0002305C"/>
    <w:rsid w:val="00047082"/>
    <w:rsid w:val="00054006"/>
    <w:rsid w:val="00057D10"/>
    <w:rsid w:val="0009447D"/>
    <w:rsid w:val="00097230"/>
    <w:rsid w:val="000A4823"/>
    <w:rsid w:val="000D1461"/>
    <w:rsid w:val="000D1F9A"/>
    <w:rsid w:val="000D3C72"/>
    <w:rsid w:val="00123398"/>
    <w:rsid w:val="001760C1"/>
    <w:rsid w:val="0020538A"/>
    <w:rsid w:val="00241A8D"/>
    <w:rsid w:val="00272BB9"/>
    <w:rsid w:val="0028496A"/>
    <w:rsid w:val="002A6C94"/>
    <w:rsid w:val="002F1CCF"/>
    <w:rsid w:val="00313DED"/>
    <w:rsid w:val="0037083E"/>
    <w:rsid w:val="00397D79"/>
    <w:rsid w:val="003C0C93"/>
    <w:rsid w:val="00406D60"/>
    <w:rsid w:val="00465116"/>
    <w:rsid w:val="00495414"/>
    <w:rsid w:val="004C194E"/>
    <w:rsid w:val="0058277C"/>
    <w:rsid w:val="005A4695"/>
    <w:rsid w:val="005B33D7"/>
    <w:rsid w:val="005C1CF5"/>
    <w:rsid w:val="005E0C4C"/>
    <w:rsid w:val="005E1ACE"/>
    <w:rsid w:val="005E61A1"/>
    <w:rsid w:val="005F5B96"/>
    <w:rsid w:val="0060665D"/>
    <w:rsid w:val="006172CF"/>
    <w:rsid w:val="00636104"/>
    <w:rsid w:val="00636605"/>
    <w:rsid w:val="0064683A"/>
    <w:rsid w:val="00653DBC"/>
    <w:rsid w:val="00657A52"/>
    <w:rsid w:val="00665DC6"/>
    <w:rsid w:val="00685BF4"/>
    <w:rsid w:val="006C2AE9"/>
    <w:rsid w:val="0073439C"/>
    <w:rsid w:val="007932CE"/>
    <w:rsid w:val="007C670C"/>
    <w:rsid w:val="0080656B"/>
    <w:rsid w:val="0081423D"/>
    <w:rsid w:val="00834916"/>
    <w:rsid w:val="008A7AF1"/>
    <w:rsid w:val="008D7610"/>
    <w:rsid w:val="008E32A2"/>
    <w:rsid w:val="008F6592"/>
    <w:rsid w:val="008F7FFB"/>
    <w:rsid w:val="009758FD"/>
    <w:rsid w:val="009D01CE"/>
    <w:rsid w:val="009E2C1E"/>
    <w:rsid w:val="009F7BA7"/>
    <w:rsid w:val="00A77D26"/>
    <w:rsid w:val="00AB0D17"/>
    <w:rsid w:val="00AD11BE"/>
    <w:rsid w:val="00AF1DAF"/>
    <w:rsid w:val="00B17674"/>
    <w:rsid w:val="00B23034"/>
    <w:rsid w:val="00B622E6"/>
    <w:rsid w:val="00C1239E"/>
    <w:rsid w:val="00C811D6"/>
    <w:rsid w:val="00CA2EC2"/>
    <w:rsid w:val="00CD575E"/>
    <w:rsid w:val="00CE0EC7"/>
    <w:rsid w:val="00CE3BDF"/>
    <w:rsid w:val="00D15BB4"/>
    <w:rsid w:val="00D97BD4"/>
    <w:rsid w:val="00DC598B"/>
    <w:rsid w:val="00DD1ADF"/>
    <w:rsid w:val="00DF1943"/>
    <w:rsid w:val="00E01BDA"/>
    <w:rsid w:val="00E232E5"/>
    <w:rsid w:val="00E71A68"/>
    <w:rsid w:val="00E96BC1"/>
    <w:rsid w:val="00F23086"/>
    <w:rsid w:val="00F824B3"/>
    <w:rsid w:val="00F86A1A"/>
    <w:rsid w:val="00FB0C3E"/>
    <w:rsid w:val="00FC67D6"/>
    <w:rsid w:val="00FD44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FB69"/>
  <w15:chartTrackingRefBased/>
  <w15:docId w15:val="{FE43446E-EF6D-453D-AF03-E2737F3F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695"/>
    <w:pPr>
      <w:ind w:left="720"/>
      <w:contextualSpacing/>
    </w:pPr>
  </w:style>
  <w:style w:type="paragraph" w:styleId="NormalWeb">
    <w:name w:val="Normal (Web)"/>
    <w:basedOn w:val="Normal"/>
    <w:uiPriority w:val="99"/>
    <w:semiHidden/>
    <w:unhideWhenUsed/>
    <w:rsid w:val="00E232E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Heading1Char">
    <w:name w:val="Heading 1 Char"/>
    <w:basedOn w:val="DefaultParagraphFont"/>
    <w:link w:val="Heading1"/>
    <w:uiPriority w:val="9"/>
    <w:rsid w:val="00E232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2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683A"/>
    <w:pPr>
      <w:outlineLvl w:val="9"/>
    </w:pPr>
    <w:rPr>
      <w:kern w:val="0"/>
      <w:lang w:val="en-US"/>
      <w14:ligatures w14:val="none"/>
    </w:rPr>
  </w:style>
  <w:style w:type="paragraph" w:styleId="TOC1">
    <w:name w:val="toc 1"/>
    <w:basedOn w:val="Normal"/>
    <w:next w:val="Normal"/>
    <w:autoRedefine/>
    <w:uiPriority w:val="39"/>
    <w:unhideWhenUsed/>
    <w:rsid w:val="0064683A"/>
    <w:pPr>
      <w:spacing w:after="100"/>
    </w:pPr>
  </w:style>
  <w:style w:type="paragraph" w:styleId="TOC2">
    <w:name w:val="toc 2"/>
    <w:basedOn w:val="Normal"/>
    <w:next w:val="Normal"/>
    <w:autoRedefine/>
    <w:uiPriority w:val="39"/>
    <w:unhideWhenUsed/>
    <w:rsid w:val="0064683A"/>
    <w:pPr>
      <w:spacing w:after="100"/>
      <w:ind w:left="220"/>
    </w:pPr>
  </w:style>
  <w:style w:type="character" w:styleId="Hyperlink">
    <w:name w:val="Hyperlink"/>
    <w:basedOn w:val="DefaultParagraphFont"/>
    <w:uiPriority w:val="99"/>
    <w:unhideWhenUsed/>
    <w:rsid w:val="0064683A"/>
    <w:rPr>
      <w:color w:val="0563C1" w:themeColor="hyperlink"/>
      <w:u w:val="single"/>
    </w:rPr>
  </w:style>
  <w:style w:type="paragraph" w:styleId="Header">
    <w:name w:val="header"/>
    <w:basedOn w:val="Normal"/>
    <w:link w:val="HeaderChar"/>
    <w:uiPriority w:val="99"/>
    <w:unhideWhenUsed/>
    <w:rsid w:val="00646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3A"/>
  </w:style>
  <w:style w:type="paragraph" w:styleId="Footer">
    <w:name w:val="footer"/>
    <w:basedOn w:val="Normal"/>
    <w:link w:val="FooterChar"/>
    <w:uiPriority w:val="99"/>
    <w:unhideWhenUsed/>
    <w:rsid w:val="00646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3A"/>
  </w:style>
  <w:style w:type="paragraph" w:styleId="NoSpacing">
    <w:name w:val="No Spacing"/>
    <w:link w:val="NoSpacingChar"/>
    <w:uiPriority w:val="1"/>
    <w:qFormat/>
    <w:rsid w:val="00CD57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D575E"/>
    <w:rPr>
      <w:rFonts w:eastAsiaTheme="minorEastAsia"/>
      <w:kern w:val="0"/>
      <w:lang w:val="en-US"/>
      <w14:ligatures w14:val="none"/>
    </w:rPr>
  </w:style>
  <w:style w:type="paragraph" w:styleId="Title">
    <w:name w:val="Title"/>
    <w:basedOn w:val="Normal"/>
    <w:next w:val="Normal"/>
    <w:link w:val="TitleChar"/>
    <w:uiPriority w:val="10"/>
    <w:qFormat/>
    <w:rsid w:val="00CD575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CD575E"/>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CD575E"/>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CD575E"/>
    <w:rPr>
      <w:rFonts w:eastAsiaTheme="minorEastAsia" w:cs="Times New Roman"/>
      <w:color w:val="5A5A5A" w:themeColor="text1" w:themeTint="A5"/>
      <w:spacing w:val="15"/>
      <w:kern w:val="0"/>
      <w:lang w:val="en-US"/>
      <w14:ligatures w14:val="none"/>
    </w:rPr>
  </w:style>
  <w:style w:type="character" w:styleId="UnresolvedMention">
    <w:name w:val="Unresolved Mention"/>
    <w:basedOn w:val="DefaultParagraphFont"/>
    <w:uiPriority w:val="99"/>
    <w:semiHidden/>
    <w:unhideWhenUsed/>
    <w:rsid w:val="0037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196518">
      <w:bodyDiv w:val="1"/>
      <w:marLeft w:val="0"/>
      <w:marRight w:val="0"/>
      <w:marTop w:val="0"/>
      <w:marBottom w:val="0"/>
      <w:divBdr>
        <w:top w:val="none" w:sz="0" w:space="0" w:color="auto"/>
        <w:left w:val="none" w:sz="0" w:space="0" w:color="auto"/>
        <w:bottom w:val="none" w:sz="0" w:space="0" w:color="auto"/>
        <w:right w:val="none" w:sz="0" w:space="0" w:color="auto"/>
      </w:divBdr>
    </w:div>
    <w:div w:id="1535457329">
      <w:bodyDiv w:val="1"/>
      <w:marLeft w:val="0"/>
      <w:marRight w:val="0"/>
      <w:marTop w:val="0"/>
      <w:marBottom w:val="0"/>
      <w:divBdr>
        <w:top w:val="none" w:sz="0" w:space="0" w:color="auto"/>
        <w:left w:val="none" w:sz="0" w:space="0" w:color="auto"/>
        <w:bottom w:val="none" w:sz="0" w:space="0" w:color="auto"/>
        <w:right w:val="none" w:sz="0" w:space="0" w:color="auto"/>
      </w:divBdr>
    </w:div>
    <w:div w:id="19407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github.com/WestKamo/Ivy_League_Microfin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C4C6D0938C469F9652403BD0654C2D"/>
        <w:category>
          <w:name w:val="General"/>
          <w:gallery w:val="placeholder"/>
        </w:category>
        <w:types>
          <w:type w:val="bbPlcHdr"/>
        </w:types>
        <w:behaviors>
          <w:behavior w:val="content"/>
        </w:behaviors>
        <w:guid w:val="{0F192F98-09B9-4B51-B95D-1AC27E2CA805}"/>
      </w:docPartPr>
      <w:docPartBody>
        <w:p w:rsidR="00BB15A6" w:rsidRDefault="0000002A" w:rsidP="0000002A">
          <w:pPr>
            <w:pStyle w:val="C1C4C6D0938C469F9652403BD0654C2D"/>
          </w:pPr>
          <w:r>
            <w:rPr>
              <w:rFonts w:asciiTheme="majorHAnsi" w:eastAsiaTheme="majorEastAsia" w:hAnsiTheme="majorHAnsi" w:cstheme="majorBidi"/>
              <w:caps/>
              <w:color w:val="156082" w:themeColor="accent1"/>
              <w:sz w:val="80"/>
              <w:szCs w:val="80"/>
            </w:rPr>
            <w:t>[Document title]</w:t>
          </w:r>
        </w:p>
      </w:docPartBody>
    </w:docPart>
    <w:docPart>
      <w:docPartPr>
        <w:name w:val="E1BAE4E983B44DB2894D47F7DF1838E8"/>
        <w:category>
          <w:name w:val="General"/>
          <w:gallery w:val="placeholder"/>
        </w:category>
        <w:types>
          <w:type w:val="bbPlcHdr"/>
        </w:types>
        <w:behaviors>
          <w:behavior w:val="content"/>
        </w:behaviors>
        <w:guid w:val="{DCA883C9-D2B2-4035-ABF8-C43882F9E3D9}"/>
      </w:docPartPr>
      <w:docPartBody>
        <w:p w:rsidR="00BB15A6" w:rsidRDefault="0000002A" w:rsidP="0000002A">
          <w:pPr>
            <w:pStyle w:val="E1BAE4E983B44DB2894D47F7DF1838E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2A"/>
    <w:rsid w:val="0000002A"/>
    <w:rsid w:val="00465116"/>
    <w:rsid w:val="00960112"/>
    <w:rsid w:val="00B02900"/>
    <w:rsid w:val="00BB15A6"/>
    <w:rsid w:val="00E96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4C6D0938C469F9652403BD0654C2D">
    <w:name w:val="C1C4C6D0938C469F9652403BD0654C2D"/>
    <w:rsid w:val="0000002A"/>
  </w:style>
  <w:style w:type="paragraph" w:customStyle="1" w:styleId="E1BAE4E983B44DB2894D47F7DF1838E8">
    <w:name w:val="E1BAE4E983B44DB2894D47F7DF1838E8"/>
    <w:rsid w:val="00000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99C69-2CBC-4B22-A5A2-E37B389E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4719210-Mtimkulu Lerato       38546817-Phale Junior               38436272-Sedumedi Setshogo  38174014 – Nkoko Sego             31370004- Oramalu Emeka      42563680- Sibisi bonnie</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924846-L Sandi</dc:title>
  <dc:subject>DEMONSTRATION DOCUMENT</dc:subject>
  <dc:creator>North West University Lost And Found</dc:creator>
  <cp:keywords/>
  <dc:description/>
  <cp:lastModifiedBy>Phindile Sandi</cp:lastModifiedBy>
  <cp:revision>64</cp:revision>
  <dcterms:created xsi:type="dcterms:W3CDTF">2024-09-25T08:54:00Z</dcterms:created>
  <dcterms:modified xsi:type="dcterms:W3CDTF">2024-09-25T12:09:00Z</dcterms:modified>
  <cp:category>Demonstra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9aeedf-728f-46a0-bc75-f5c195f61c7a</vt:lpwstr>
  </property>
</Properties>
</file>